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92456" w14:textId="77777777" w:rsidR="00BD7BC6" w:rsidRPr="00BD7BC6" w:rsidRDefault="00BD7BC6" w:rsidP="00BD7BC6">
      <w:pPr>
        <w:tabs>
          <w:tab w:val="left" w:pos="5880"/>
        </w:tabs>
        <w:ind w:left="708" w:firstLine="708"/>
        <w:jc w:val="right"/>
        <w:rPr>
          <w:b/>
        </w:rPr>
      </w:pPr>
    </w:p>
    <w:tbl>
      <w:tblPr>
        <w:tblStyle w:val="TabloKlavuzu"/>
        <w:tblW w:w="10466" w:type="dxa"/>
        <w:jc w:val="center"/>
        <w:tblLook w:val="04A0" w:firstRow="1" w:lastRow="0" w:firstColumn="1" w:lastColumn="0" w:noHBand="0" w:noVBand="1"/>
      </w:tblPr>
      <w:tblGrid>
        <w:gridCol w:w="10459"/>
        <w:gridCol w:w="7"/>
      </w:tblGrid>
      <w:tr w:rsidR="00BD7BC6" w14:paraId="27DE0CF2" w14:textId="77777777" w:rsidTr="00D04789">
        <w:trPr>
          <w:trHeight w:val="721"/>
          <w:jc w:val="center"/>
        </w:trPr>
        <w:tc>
          <w:tcPr>
            <w:tcW w:w="10466" w:type="dxa"/>
            <w:gridSpan w:val="2"/>
            <w:tcBorders>
              <w:top w:val="nil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4B73ABD7" w14:textId="31BBBA55" w:rsidR="00BD7BC6" w:rsidRDefault="00B666CE" w:rsidP="00BD7BC6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877CA30" wp14:editId="71CCE589">
                  <wp:simplePos x="0" y="0"/>
                  <wp:positionH relativeFrom="column">
                    <wp:posOffset>5100955</wp:posOffset>
                  </wp:positionH>
                  <wp:positionV relativeFrom="paragraph">
                    <wp:posOffset>-305435</wp:posOffset>
                  </wp:positionV>
                  <wp:extent cx="1600835" cy="495935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835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5E4D1D6A" wp14:editId="02B9E78D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36550</wp:posOffset>
                  </wp:positionV>
                  <wp:extent cx="1233805" cy="54991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05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DF5574" w14:textId="754B98EC" w:rsidR="007F0D12" w:rsidRPr="002A0F0C" w:rsidRDefault="007F0D12" w:rsidP="00C13A7A">
            <w:pPr>
              <w:rPr>
                <w:b/>
                <w:sz w:val="12"/>
                <w:szCs w:val="12"/>
                <w:u w:val="single"/>
              </w:rPr>
            </w:pPr>
          </w:p>
        </w:tc>
      </w:tr>
      <w:tr w:rsidR="00C13A7A" w14:paraId="592320DB" w14:textId="77777777" w:rsidTr="003D4F4C">
        <w:trPr>
          <w:trHeight w:val="1508"/>
          <w:jc w:val="center"/>
        </w:trPr>
        <w:tc>
          <w:tcPr>
            <w:tcW w:w="10466" w:type="dxa"/>
            <w:gridSpan w:val="2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799D1B53" w14:textId="77777777" w:rsidR="00C13A7A" w:rsidRPr="00516A54" w:rsidRDefault="00C13A7A" w:rsidP="00516A54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  <w:tbl>
            <w:tblPr>
              <w:tblW w:w="10448" w:type="dxa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29"/>
              <w:gridCol w:w="2639"/>
              <w:gridCol w:w="2075"/>
              <w:gridCol w:w="1243"/>
              <w:gridCol w:w="2023"/>
              <w:gridCol w:w="1339"/>
            </w:tblGrid>
            <w:tr w:rsidR="00F100F2" w:rsidRPr="004375F7" w14:paraId="1554884A" w14:textId="77777777" w:rsidTr="00FB22E4">
              <w:trPr>
                <w:cantSplit/>
                <w:trHeight w:hRule="exact" w:val="353"/>
                <w:jc w:val="center"/>
              </w:trPr>
              <w:tc>
                <w:tcPr>
                  <w:tcW w:w="1129" w:type="dxa"/>
                  <w:vMerge w:val="restart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4DCC3F03" w14:textId="6D7BA859" w:rsidR="00F100F2" w:rsidRPr="004375F7" w:rsidRDefault="000A0CE4" w:rsidP="00F100F2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5648" behindDoc="1" locked="0" layoutInCell="1" allowOverlap="1" wp14:anchorId="3BF65206" wp14:editId="11CA3326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-415925</wp:posOffset>
                        </wp:positionV>
                        <wp:extent cx="533400" cy="53975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584"/>
                            <wp:lineTo x="20829" y="20584"/>
                            <wp:lineTo x="20829" y="0"/>
                            <wp:lineTo x="0" y="0"/>
                          </wp:wrapPolygon>
                        </wp:wrapTight>
                        <wp:docPr id="3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539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63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F9A272A" w14:textId="69AE26C1" w:rsidR="00F100F2" w:rsidRPr="004375F7" w:rsidRDefault="00DA372B" w:rsidP="00F100F2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Doküman Kodu: SBE-TZS-FR.005</w:t>
                  </w:r>
                  <w:bookmarkStart w:id="0" w:name="_GoBack"/>
                  <w:bookmarkEnd w:id="0"/>
                </w:p>
              </w:tc>
              <w:tc>
                <w:tcPr>
                  <w:tcW w:w="207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7DD3E44" w14:textId="0CF93B98" w:rsidR="00F100F2" w:rsidRPr="004375F7" w:rsidRDefault="00BC50A5" w:rsidP="00F100F2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İlk Yayın Tarihi: 21.02.2024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DAA7F89" w14:textId="77777777" w:rsidR="00F100F2" w:rsidRPr="004375F7" w:rsidRDefault="00F100F2" w:rsidP="00F100F2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Revizyon No: 1</w:t>
                  </w:r>
                </w:p>
              </w:tc>
              <w:tc>
                <w:tcPr>
                  <w:tcW w:w="202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0EB7386" w14:textId="77777777" w:rsidR="00F100F2" w:rsidRPr="004375F7" w:rsidRDefault="00F100F2" w:rsidP="00F100F2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Revizyon Tarihi: 21.02.2024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3BBC3D5" w14:textId="77777777" w:rsidR="00F100F2" w:rsidRPr="004375F7" w:rsidRDefault="00F100F2" w:rsidP="00F100F2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>Sayfa Sayısı: 1/1</w:t>
                  </w:r>
                </w:p>
              </w:tc>
            </w:tr>
            <w:tr w:rsidR="00F100F2" w:rsidRPr="004375F7" w14:paraId="4FBCB2C2" w14:textId="77777777" w:rsidTr="00FB22E4">
              <w:trPr>
                <w:trHeight w:hRule="exact" w:val="848"/>
                <w:jc w:val="center"/>
              </w:trPr>
              <w:tc>
                <w:tcPr>
                  <w:tcW w:w="1129" w:type="dxa"/>
                  <w:vMerge/>
                  <w:tcBorders>
                    <w:top w:val="single" w:sz="4" w:space="0" w:color="auto"/>
                    <w:bottom w:val="nil"/>
                    <w:right w:val="nil"/>
                  </w:tcBorders>
                  <w:vAlign w:val="center"/>
                </w:tcPr>
                <w:p w14:paraId="66FD446A" w14:textId="77777777" w:rsidR="00F100F2" w:rsidRPr="004375F7" w:rsidRDefault="00F100F2" w:rsidP="00F100F2">
                  <w:pPr>
                    <w:spacing w:line="288" w:lineRule="auto"/>
                    <w:jc w:val="center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</w:p>
              </w:tc>
              <w:tc>
                <w:tcPr>
                  <w:tcW w:w="9319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D356537" w14:textId="58E120B9" w:rsidR="00F45403" w:rsidRDefault="00F45403" w:rsidP="00F45403">
                  <w:pPr>
                    <w:spacing w:before="240" w:after="120"/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       TÜRK SİLAHLI KUVVETLERİ PERSONELİ İÇİN </w:t>
                  </w:r>
                  <w:r w:rsidR="00F100F2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>UZAKTAN ÖĞRETİM TEZSİZ YÜKSEK LİSANS</w:t>
                  </w:r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</w:t>
                  </w:r>
                </w:p>
                <w:p w14:paraId="3BEB0292" w14:textId="45317E4A" w:rsidR="00F100F2" w:rsidRDefault="00F45403" w:rsidP="00F45403">
                  <w:pPr>
                    <w:spacing w:after="120"/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                                                                         BAŞVURU FORMU</w:t>
                  </w:r>
                </w:p>
                <w:p w14:paraId="1D3685EE" w14:textId="5C77495D" w:rsidR="00F100F2" w:rsidRPr="004375F7" w:rsidRDefault="00103668" w:rsidP="00103668">
                  <w:pPr>
                    <w:spacing w:after="120"/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                                            </w:t>
                  </w:r>
                  <w:r w:rsidR="00F45403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>BAŞVURU</w:t>
                  </w:r>
                  <w:r w:rsidR="00F100F2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FORMU</w:t>
                  </w:r>
                </w:p>
              </w:tc>
            </w:tr>
          </w:tbl>
          <w:p w14:paraId="160C1AD9" w14:textId="61FAF247" w:rsidR="00C13A7A" w:rsidRPr="00516A54" w:rsidRDefault="00F45403" w:rsidP="00273205">
            <w:pPr>
              <w:spacing w:line="288" w:lineRule="auto"/>
              <w:ind w:left="113" w:right="113"/>
              <w:jc w:val="center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  <w:r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  <w:t xml:space="preserve"> </w:t>
            </w:r>
          </w:p>
          <w:p w14:paraId="696EC25C" w14:textId="77777777" w:rsidR="00C13A7A" w:rsidRPr="00516A54" w:rsidRDefault="00C13A7A" w:rsidP="0023508E">
            <w:pPr>
              <w:jc w:val="center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</w:tc>
      </w:tr>
      <w:tr w:rsidR="006833CC" w14:paraId="4DC368DD" w14:textId="77777777" w:rsidTr="00C16B8E">
        <w:trPr>
          <w:trHeight w:hRule="exact" w:val="6624"/>
          <w:jc w:val="center"/>
        </w:trPr>
        <w:tc>
          <w:tcPr>
            <w:tcW w:w="10466" w:type="dxa"/>
            <w:gridSpan w:val="2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tbl>
            <w:tblPr>
              <w:tblpPr w:leftFromText="141" w:rightFromText="141" w:vertAnchor="page" w:horzAnchor="margin" w:tblpY="1"/>
              <w:tblOverlap w:val="never"/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89"/>
              <w:gridCol w:w="2268"/>
              <w:gridCol w:w="5386"/>
            </w:tblGrid>
            <w:tr w:rsidR="00D04789" w:rsidRPr="00E8435B" w14:paraId="50FD28E1" w14:textId="77777777" w:rsidTr="00C16B8E">
              <w:trPr>
                <w:trHeight w:val="370"/>
              </w:trPr>
              <w:tc>
                <w:tcPr>
                  <w:tcW w:w="10343" w:type="dxa"/>
                  <w:gridSpan w:val="3"/>
                  <w:shd w:val="clear" w:color="auto" w:fill="FBE4D5" w:themeFill="accent2" w:themeFillTint="33"/>
                  <w:vAlign w:val="center"/>
                </w:tcPr>
                <w:p w14:paraId="7493464F" w14:textId="243EE5E0" w:rsidR="00D04789" w:rsidRPr="00E8435B" w:rsidRDefault="00B97F31" w:rsidP="00B97F31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KİMLİK VE İLETİŞİM BİLGİLERİ</w:t>
                  </w:r>
                </w:p>
              </w:tc>
            </w:tr>
            <w:tr w:rsidR="00C419BE" w:rsidRPr="00E8435B" w14:paraId="13AB7B39" w14:textId="77777777" w:rsidTr="00C16B8E">
              <w:trPr>
                <w:trHeight w:val="296"/>
              </w:trPr>
              <w:tc>
                <w:tcPr>
                  <w:tcW w:w="2689" w:type="dxa"/>
                  <w:vAlign w:val="center"/>
                </w:tcPr>
                <w:p w14:paraId="1B161409" w14:textId="27760F2F" w:rsidR="00C419BE" w:rsidRPr="00E8435B" w:rsidRDefault="00C419BE" w:rsidP="00D04789">
                  <w:pPr>
                    <w:rPr>
                      <w:sz w:val="20"/>
                      <w:szCs w:val="20"/>
                    </w:rPr>
                  </w:pPr>
                  <w:r w:rsidRPr="00E8435B">
                    <w:rPr>
                      <w:sz w:val="20"/>
                      <w:szCs w:val="20"/>
                    </w:rPr>
                    <w:t>Adı ve Soyadı</w:t>
                  </w:r>
                </w:p>
              </w:tc>
              <w:tc>
                <w:tcPr>
                  <w:tcW w:w="7654" w:type="dxa"/>
                  <w:gridSpan w:val="2"/>
                  <w:vAlign w:val="center"/>
                </w:tcPr>
                <w:p w14:paraId="32842C7D" w14:textId="43BB4455" w:rsidR="00C419BE" w:rsidRPr="00E8435B" w:rsidRDefault="00C419BE" w:rsidP="00D0478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419BE" w:rsidRPr="00E8435B" w14:paraId="6332CB5B" w14:textId="77777777" w:rsidTr="00C16B8E">
              <w:trPr>
                <w:trHeight w:val="296"/>
              </w:trPr>
              <w:tc>
                <w:tcPr>
                  <w:tcW w:w="2689" w:type="dxa"/>
                  <w:vAlign w:val="center"/>
                </w:tcPr>
                <w:p w14:paraId="51696075" w14:textId="2B365E87" w:rsidR="00C419BE" w:rsidRPr="00E8435B" w:rsidRDefault="00C419BE" w:rsidP="00D0478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C Kimlik No</w:t>
                  </w:r>
                </w:p>
              </w:tc>
              <w:tc>
                <w:tcPr>
                  <w:tcW w:w="7654" w:type="dxa"/>
                  <w:gridSpan w:val="2"/>
                  <w:vAlign w:val="center"/>
                </w:tcPr>
                <w:p w14:paraId="46C7346B" w14:textId="77777777" w:rsidR="00C419BE" w:rsidRPr="00E8435B" w:rsidRDefault="00C419BE" w:rsidP="00D0478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419BE" w:rsidRPr="00E8435B" w14:paraId="6E4F5B2F" w14:textId="77777777" w:rsidTr="00C16B8E">
              <w:trPr>
                <w:trHeight w:val="296"/>
              </w:trPr>
              <w:tc>
                <w:tcPr>
                  <w:tcW w:w="2689" w:type="dxa"/>
                  <w:vAlign w:val="center"/>
                </w:tcPr>
                <w:p w14:paraId="3F48EC56" w14:textId="107FADA1" w:rsidR="00C419BE" w:rsidRDefault="00C419BE" w:rsidP="0090210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Doğum Yeri – Doğum Yılı </w:t>
                  </w:r>
                </w:p>
              </w:tc>
              <w:tc>
                <w:tcPr>
                  <w:tcW w:w="7654" w:type="dxa"/>
                  <w:gridSpan w:val="2"/>
                  <w:vAlign w:val="center"/>
                </w:tcPr>
                <w:p w14:paraId="3AABDD23" w14:textId="77777777" w:rsidR="00C419BE" w:rsidRPr="00E8435B" w:rsidRDefault="00C419BE" w:rsidP="00D0478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419BE" w:rsidRPr="00E8435B" w14:paraId="3812E697" w14:textId="77777777" w:rsidTr="00C16B8E">
              <w:trPr>
                <w:trHeight w:val="296"/>
              </w:trPr>
              <w:tc>
                <w:tcPr>
                  <w:tcW w:w="2689" w:type="dxa"/>
                  <w:vAlign w:val="center"/>
                </w:tcPr>
                <w:p w14:paraId="76905DDD" w14:textId="0D34BDE7" w:rsidR="00C419BE" w:rsidRPr="00E8435B" w:rsidRDefault="00C419BE" w:rsidP="00D0478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ba Adı</w:t>
                  </w:r>
                </w:p>
              </w:tc>
              <w:tc>
                <w:tcPr>
                  <w:tcW w:w="7654" w:type="dxa"/>
                  <w:gridSpan w:val="2"/>
                  <w:vAlign w:val="center"/>
                </w:tcPr>
                <w:p w14:paraId="7741F2F7" w14:textId="77777777" w:rsidR="00C419BE" w:rsidRPr="00E8435B" w:rsidRDefault="00C419BE" w:rsidP="00D0478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419BE" w:rsidRPr="00E8435B" w14:paraId="648AF9CD" w14:textId="77777777" w:rsidTr="00C16B8E">
              <w:trPr>
                <w:trHeight w:val="296"/>
              </w:trPr>
              <w:tc>
                <w:tcPr>
                  <w:tcW w:w="2689" w:type="dxa"/>
                  <w:vAlign w:val="center"/>
                </w:tcPr>
                <w:p w14:paraId="4825083F" w14:textId="2CB8FE6E" w:rsidR="00C419BE" w:rsidRPr="00E8435B" w:rsidRDefault="00C419BE" w:rsidP="00D0478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ep Telefonu </w:t>
                  </w:r>
                </w:p>
              </w:tc>
              <w:tc>
                <w:tcPr>
                  <w:tcW w:w="7654" w:type="dxa"/>
                  <w:gridSpan w:val="2"/>
                  <w:vAlign w:val="center"/>
                </w:tcPr>
                <w:p w14:paraId="1C9D95DD" w14:textId="77777777" w:rsidR="00C419BE" w:rsidRPr="00E8435B" w:rsidRDefault="00C419BE" w:rsidP="00D0478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419BE" w:rsidRPr="00E8435B" w14:paraId="4002976E" w14:textId="77777777" w:rsidTr="00C16B8E">
              <w:trPr>
                <w:trHeight w:val="296"/>
              </w:trPr>
              <w:tc>
                <w:tcPr>
                  <w:tcW w:w="2689" w:type="dxa"/>
                  <w:vAlign w:val="center"/>
                </w:tcPr>
                <w:p w14:paraId="6B7C05E7" w14:textId="5A027E6D" w:rsidR="00C419BE" w:rsidRPr="00E8435B" w:rsidRDefault="00C419BE" w:rsidP="00D0478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-posta Adresi</w:t>
                  </w:r>
                </w:p>
              </w:tc>
              <w:tc>
                <w:tcPr>
                  <w:tcW w:w="7654" w:type="dxa"/>
                  <w:gridSpan w:val="2"/>
                  <w:vAlign w:val="center"/>
                </w:tcPr>
                <w:p w14:paraId="78C1DB2F" w14:textId="77777777" w:rsidR="00C419BE" w:rsidRPr="00E8435B" w:rsidRDefault="00C419BE" w:rsidP="00D0478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0210E" w:rsidRPr="00E8435B" w14:paraId="33C5D5A9" w14:textId="77777777" w:rsidTr="00F77F8C">
              <w:trPr>
                <w:trHeight w:val="1735"/>
              </w:trPr>
              <w:tc>
                <w:tcPr>
                  <w:tcW w:w="2689" w:type="dxa"/>
                </w:tcPr>
                <w:p w14:paraId="3E782C74" w14:textId="7D8C7F26" w:rsidR="0090210E" w:rsidRPr="00E8435B" w:rsidRDefault="0090210E" w:rsidP="00C1083A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ürekli Adresi</w:t>
                  </w:r>
                </w:p>
              </w:tc>
              <w:tc>
                <w:tcPr>
                  <w:tcW w:w="7654" w:type="dxa"/>
                  <w:gridSpan w:val="2"/>
                </w:tcPr>
                <w:p w14:paraId="0A532BD9" w14:textId="05E84667" w:rsidR="00F77F8C" w:rsidRPr="00E8435B" w:rsidRDefault="00F77F8C" w:rsidP="00C16B8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97F31" w:rsidRPr="00E8435B" w14:paraId="438A8D33" w14:textId="77777777" w:rsidTr="00756AC5">
              <w:trPr>
                <w:trHeight w:val="427"/>
              </w:trPr>
              <w:tc>
                <w:tcPr>
                  <w:tcW w:w="10343" w:type="dxa"/>
                  <w:gridSpan w:val="3"/>
                  <w:shd w:val="clear" w:color="auto" w:fill="FBE4D5" w:themeFill="accent2" w:themeFillTint="33"/>
                  <w:vAlign w:val="center"/>
                </w:tcPr>
                <w:p w14:paraId="66075D13" w14:textId="58852054" w:rsidR="00B97F31" w:rsidRPr="00B97F31" w:rsidRDefault="00B97F31" w:rsidP="00B97F31">
                  <w:pPr>
                    <w:rPr>
                      <w:color w:val="44546A" w:themeColor="text2"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ON MEZUN OLDUĞU</w:t>
                  </w:r>
                </w:p>
              </w:tc>
            </w:tr>
            <w:tr w:rsidR="00B97F31" w:rsidRPr="00E8435B" w14:paraId="55A7081B" w14:textId="77777777" w:rsidTr="00C16B8E">
              <w:trPr>
                <w:trHeight w:val="296"/>
              </w:trPr>
              <w:tc>
                <w:tcPr>
                  <w:tcW w:w="2689" w:type="dxa"/>
                  <w:vAlign w:val="center"/>
                </w:tcPr>
                <w:p w14:paraId="3557BB90" w14:textId="10C3681E" w:rsidR="00B97F31" w:rsidRPr="00E8435B" w:rsidRDefault="00B97F31" w:rsidP="00B97F3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Üniversite</w:t>
                  </w:r>
                </w:p>
              </w:tc>
              <w:tc>
                <w:tcPr>
                  <w:tcW w:w="7654" w:type="dxa"/>
                  <w:gridSpan w:val="2"/>
                  <w:vAlign w:val="center"/>
                </w:tcPr>
                <w:p w14:paraId="2B50CBCC" w14:textId="77777777" w:rsidR="00B97F31" w:rsidRPr="00E8435B" w:rsidRDefault="00B97F31" w:rsidP="00B97F3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97F31" w:rsidRPr="00E8435B" w14:paraId="732DFD7B" w14:textId="77777777" w:rsidTr="00C16B8E">
              <w:trPr>
                <w:trHeight w:val="296"/>
              </w:trPr>
              <w:tc>
                <w:tcPr>
                  <w:tcW w:w="2689" w:type="dxa"/>
                  <w:vAlign w:val="center"/>
                </w:tcPr>
                <w:p w14:paraId="4ADF7AEC" w14:textId="011A4254" w:rsidR="00B97F31" w:rsidRPr="00E8435B" w:rsidRDefault="00B97F31" w:rsidP="00B97F3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akülte  / Enstitü</w:t>
                  </w:r>
                </w:p>
              </w:tc>
              <w:tc>
                <w:tcPr>
                  <w:tcW w:w="7654" w:type="dxa"/>
                  <w:gridSpan w:val="2"/>
                  <w:vAlign w:val="center"/>
                </w:tcPr>
                <w:p w14:paraId="7A7B9C74" w14:textId="65520CD7" w:rsidR="00B97F31" w:rsidRPr="00E8435B" w:rsidRDefault="00E23A82" w:rsidP="004F59E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B97F31" w:rsidRPr="00E8435B" w14:paraId="58050D8A" w14:textId="77777777" w:rsidTr="00C16B8E">
              <w:trPr>
                <w:trHeight w:val="296"/>
              </w:trPr>
              <w:tc>
                <w:tcPr>
                  <w:tcW w:w="2689" w:type="dxa"/>
                  <w:vAlign w:val="center"/>
                </w:tcPr>
                <w:p w14:paraId="7A4D7958" w14:textId="12E02B50" w:rsidR="00B97F31" w:rsidRPr="00E8435B" w:rsidRDefault="00B97F31" w:rsidP="00B97F3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ölüm / Anabilim Dalı</w:t>
                  </w:r>
                </w:p>
              </w:tc>
              <w:tc>
                <w:tcPr>
                  <w:tcW w:w="7654" w:type="dxa"/>
                  <w:gridSpan w:val="2"/>
                  <w:vAlign w:val="center"/>
                </w:tcPr>
                <w:p w14:paraId="09352CD1" w14:textId="77777777" w:rsidR="00B97F31" w:rsidRPr="00E8435B" w:rsidRDefault="00B97F31" w:rsidP="00B97F3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24BBC" w:rsidRPr="00E8435B" w14:paraId="231DC1EE" w14:textId="77777777" w:rsidTr="00C16B8E">
              <w:trPr>
                <w:trHeight w:val="296"/>
              </w:trPr>
              <w:tc>
                <w:tcPr>
                  <w:tcW w:w="2689" w:type="dxa"/>
                  <w:vAlign w:val="center"/>
                </w:tcPr>
                <w:p w14:paraId="78B6D626" w14:textId="77777777" w:rsidR="00424BBC" w:rsidRPr="00E8435B" w:rsidRDefault="00424BBC" w:rsidP="009E599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ogram</w:t>
                  </w:r>
                </w:p>
              </w:tc>
              <w:tc>
                <w:tcPr>
                  <w:tcW w:w="7654" w:type="dxa"/>
                  <w:gridSpan w:val="2"/>
                  <w:vAlign w:val="center"/>
                </w:tcPr>
                <w:p w14:paraId="194264B2" w14:textId="6F047F09" w:rsidR="00424BBC" w:rsidRPr="00E8435B" w:rsidRDefault="00424BBC" w:rsidP="009E599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E5993" w:rsidRPr="00E8435B" w14:paraId="523885D9" w14:textId="77777777" w:rsidTr="00C16B8E">
              <w:trPr>
                <w:trHeight w:val="296"/>
              </w:trPr>
              <w:tc>
                <w:tcPr>
                  <w:tcW w:w="2689" w:type="dxa"/>
                  <w:vAlign w:val="center"/>
                </w:tcPr>
                <w:p w14:paraId="5AAC235D" w14:textId="1F1D350C" w:rsidR="009E5993" w:rsidRDefault="00DF2AEE" w:rsidP="00B97F3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isans Akademik Ortalaması</w:t>
                  </w:r>
                </w:p>
              </w:tc>
              <w:tc>
                <w:tcPr>
                  <w:tcW w:w="7654" w:type="dxa"/>
                  <w:gridSpan w:val="2"/>
                  <w:vAlign w:val="center"/>
                </w:tcPr>
                <w:p w14:paraId="18D58413" w14:textId="77777777" w:rsidR="009E5993" w:rsidRPr="00E8435B" w:rsidRDefault="009E5993" w:rsidP="00B97F3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C332C" w:rsidRPr="00E8435B" w14:paraId="6249644B" w14:textId="77777777" w:rsidTr="00C16B8E">
              <w:trPr>
                <w:trHeight w:val="296"/>
              </w:trPr>
              <w:tc>
                <w:tcPr>
                  <w:tcW w:w="4957" w:type="dxa"/>
                  <w:gridSpan w:val="2"/>
                  <w:tcBorders>
                    <w:bottom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61C843A5" w14:textId="77777777" w:rsidR="00BC332C" w:rsidRPr="00BC332C" w:rsidRDefault="00BC332C" w:rsidP="00B97F31">
                  <w:pPr>
                    <w:rPr>
                      <w:b/>
                      <w:sz w:val="20"/>
                      <w:szCs w:val="20"/>
                    </w:rPr>
                  </w:pPr>
                  <w:r w:rsidRPr="00BC332C">
                    <w:rPr>
                      <w:b/>
                      <w:sz w:val="20"/>
                      <w:szCs w:val="20"/>
                    </w:rPr>
                    <w:t xml:space="preserve">ŞU ANDA KAYITLI BULUNDUĞU PROGRAM </w:t>
                  </w:r>
                </w:p>
              </w:tc>
              <w:tc>
                <w:tcPr>
                  <w:tcW w:w="5386" w:type="dxa"/>
                  <w:tcBorders>
                    <w:bottom w:val="single" w:sz="4" w:space="0" w:color="auto"/>
                  </w:tcBorders>
                  <w:vAlign w:val="center"/>
                </w:tcPr>
                <w:p w14:paraId="3A6C280E" w14:textId="05B0914B" w:rsidR="00BC332C" w:rsidRPr="00E8435B" w:rsidRDefault="00E23A82" w:rsidP="00E23A8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YOK   </w:t>
                  </w:r>
                  <w:sdt>
                    <w:sdtPr>
                      <w:rPr>
                        <w:sz w:val="20"/>
                        <w:szCs w:val="20"/>
                      </w:rPr>
                      <w:id w:val="-18571877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  <w:szCs w:val="20"/>
                    </w:rPr>
                    <w:t xml:space="preserve">             VAR   </w:t>
                  </w:r>
                  <w:sdt>
                    <w:sdtPr>
                      <w:rPr>
                        <w:sz w:val="20"/>
                        <w:szCs w:val="20"/>
                      </w:rPr>
                      <w:id w:val="-2124832053"/>
                      <w:placeholder>
                        <w:docPart w:val="74C001466C144761902F06081CBF7B42"/>
                      </w:placeholder>
                      <w:showingPlcHdr/>
                      <w:comboBox>
                        <w:listItem w:value="Bir öğe seçin."/>
                        <w:listItem w:displayText="Lisans" w:value="Lisans"/>
                        <w:listItem w:displayText="Yüksek Lisans" w:value="Yüksek Lisans"/>
                        <w:listItem w:displayText="Doktora" w:value="Doktora"/>
                      </w:comboBox>
                    </w:sdtPr>
                    <w:sdtEndPr/>
                    <w:sdtContent>
                      <w:r w:rsidR="004F59EB" w:rsidRPr="00236B6E">
                        <w:rPr>
                          <w:rStyle w:val="YerTutucuMetni"/>
                          <w:rFonts w:eastAsiaTheme="minorHAnsi"/>
                        </w:rPr>
                        <w:t>Bir öğe seçin.</w:t>
                      </w:r>
                    </w:sdtContent>
                  </w:sdt>
                </w:p>
              </w:tc>
            </w:tr>
            <w:tr w:rsidR="004F59EB" w:rsidRPr="00E8435B" w14:paraId="01F6ABC8" w14:textId="77777777" w:rsidTr="00C16B8E">
              <w:trPr>
                <w:trHeight w:val="296"/>
              </w:trPr>
              <w:tc>
                <w:tcPr>
                  <w:tcW w:w="4957" w:type="dxa"/>
                  <w:gridSpan w:val="2"/>
                  <w:tcBorders>
                    <w:bottom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56A0EA0C" w14:textId="4313D028" w:rsidR="004F59EB" w:rsidRPr="00BC332C" w:rsidRDefault="004F59EB" w:rsidP="00B97F31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BAŞVURMAK İSTEDİĞİ </w:t>
                  </w:r>
                  <w:r w:rsidR="00AB06F9">
                    <w:rPr>
                      <w:b/>
                      <w:sz w:val="20"/>
                      <w:szCs w:val="20"/>
                    </w:rPr>
                    <w:t xml:space="preserve">ABD / </w:t>
                  </w:r>
                  <w:r>
                    <w:rPr>
                      <w:b/>
                      <w:sz w:val="20"/>
                      <w:szCs w:val="20"/>
                    </w:rPr>
                    <w:t>PROGRAM</w:t>
                  </w:r>
                  <w:r w:rsidR="0011410D">
                    <w:rPr>
                      <w:b/>
                      <w:sz w:val="20"/>
                      <w:szCs w:val="20"/>
                    </w:rPr>
                    <w:t xml:space="preserve">                        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-1308548536"/>
                  <w:placeholder>
                    <w:docPart w:val="DefaultPlaceholder_-1854013439"/>
                  </w:placeholder>
                  <w:showingPlcHdr/>
                  <w:dropDownList>
                    <w:listItem w:value="Bir öğe seçin."/>
                    <w:listItem w:displayText="İşletme ABD / İşletme Programı" w:value="İşletme ABD / İşletme Programı"/>
                    <w:listItem w:displayText="İşletme ABD / Girişimcilik ve Yenilik Yönetimi Programı" w:value="İşletme ABD / Girişimcilik ve Yenilik Yönetimi Programı"/>
                    <w:listItem w:displayText="Kamu Yönetimi ABD / Kamu Yönetimi Programı" w:value="Kamu Yönetimi ABD / Kamu Yönetimi Programı"/>
                  </w:dropDownList>
                </w:sdtPr>
                <w:sdtEndPr/>
                <w:sdtContent>
                  <w:tc>
                    <w:tcPr>
                      <w:tcW w:w="5386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14:paraId="763FA054" w14:textId="23A0E083" w:rsidR="004F59EB" w:rsidRDefault="0011410D" w:rsidP="00E23A82">
                      <w:pPr>
                        <w:rPr>
                          <w:sz w:val="20"/>
                          <w:szCs w:val="20"/>
                        </w:rPr>
                      </w:pPr>
                      <w:r w:rsidRPr="00236B6E">
                        <w:rPr>
                          <w:rStyle w:val="YerTutucuMetni"/>
                          <w:rFonts w:eastAsiaTheme="minorHAnsi"/>
                        </w:rPr>
                        <w:t>Bir öğe seçin.</w:t>
                      </w:r>
                    </w:p>
                  </w:tc>
                </w:sdtContent>
              </w:sdt>
            </w:tr>
          </w:tbl>
          <w:p w14:paraId="3DDC2EDD" w14:textId="77777777" w:rsidR="00877906" w:rsidRDefault="00877906" w:rsidP="00877906">
            <w:pPr>
              <w:spacing w:line="336" w:lineRule="auto"/>
              <w:jc w:val="both"/>
              <w:rPr>
                <w:sz w:val="20"/>
                <w:szCs w:val="20"/>
              </w:rPr>
            </w:pPr>
          </w:p>
          <w:p w14:paraId="2A5FAA53" w14:textId="047CABEC" w:rsidR="00877906" w:rsidRDefault="00877906" w:rsidP="00877906">
            <w:pPr>
              <w:spacing w:line="336" w:lineRule="auto"/>
              <w:jc w:val="center"/>
              <w:rPr>
                <w:sz w:val="20"/>
                <w:szCs w:val="20"/>
              </w:rPr>
            </w:pPr>
            <w:r w:rsidRPr="000840DB">
              <w:rPr>
                <w:sz w:val="20"/>
                <w:szCs w:val="20"/>
              </w:rPr>
              <w:t>SOSY</w:t>
            </w:r>
            <w:r>
              <w:rPr>
                <w:sz w:val="20"/>
                <w:szCs w:val="20"/>
              </w:rPr>
              <w:t>AL BİLİMLER ENSTİTÜSÜ MÜDÜRLÜĞÜ</w:t>
            </w:r>
            <w:r w:rsidRPr="000840DB">
              <w:rPr>
                <w:sz w:val="20"/>
                <w:szCs w:val="20"/>
              </w:rPr>
              <w:t>NE</w:t>
            </w:r>
          </w:p>
          <w:p w14:paraId="3315F703" w14:textId="77777777" w:rsidR="00877906" w:rsidRDefault="00877906" w:rsidP="00877906">
            <w:pPr>
              <w:spacing w:line="336" w:lineRule="auto"/>
              <w:jc w:val="both"/>
              <w:rPr>
                <w:sz w:val="20"/>
                <w:szCs w:val="20"/>
              </w:rPr>
            </w:pPr>
          </w:p>
          <w:p w14:paraId="54E4D4B4" w14:textId="31F631B3" w:rsidR="006833CC" w:rsidRDefault="00877906" w:rsidP="00877906">
            <w:pPr>
              <w:pStyle w:val="ListeParagraf"/>
              <w:spacing w:line="288" w:lineRule="auto"/>
              <w:ind w:left="37" w:right="113" w:firstLine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karıda tarafımca doldurulmuş</w:t>
            </w:r>
            <w:r w:rsidR="003D4F4C">
              <w:rPr>
                <w:sz w:val="20"/>
                <w:szCs w:val="20"/>
              </w:rPr>
              <w:t xml:space="preserve"> olan </w:t>
            </w:r>
            <w:r>
              <w:rPr>
                <w:sz w:val="20"/>
                <w:szCs w:val="20"/>
              </w:rPr>
              <w:t xml:space="preserve">bilgilerin doğru olduğunu ve aksi bir durumda tüm sorumluluğu kabul ettiğimi beyan ediyorum.  Gereğini arz ederim. </w:t>
            </w:r>
          </w:p>
          <w:p w14:paraId="6E597535" w14:textId="78F26B2F" w:rsidR="00877906" w:rsidRDefault="00877906" w:rsidP="00877906">
            <w:pPr>
              <w:pStyle w:val="ListeParagraf"/>
              <w:spacing w:line="288" w:lineRule="auto"/>
              <w:ind w:left="37" w:right="113" w:firstLine="425"/>
              <w:rPr>
                <w:sz w:val="20"/>
                <w:szCs w:val="20"/>
              </w:rPr>
            </w:pPr>
          </w:p>
          <w:p w14:paraId="0706F0E0" w14:textId="30536C29" w:rsidR="00877906" w:rsidRDefault="00877906" w:rsidP="00877906">
            <w:pPr>
              <w:pStyle w:val="ListeParagraf"/>
              <w:spacing w:line="288" w:lineRule="auto"/>
              <w:ind w:left="37" w:right="113" w:firstLine="425"/>
              <w:rPr>
                <w:sz w:val="20"/>
                <w:szCs w:val="20"/>
              </w:rPr>
            </w:pPr>
          </w:p>
          <w:p w14:paraId="0B692FDF" w14:textId="0C6E3479" w:rsidR="00877906" w:rsidRDefault="003D4F4C" w:rsidP="00877906">
            <w:pPr>
              <w:pStyle w:val="ListeParagraf"/>
              <w:spacing w:line="288" w:lineRule="auto"/>
              <w:ind w:left="37" w:right="113" w:firstLine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...............................................................</w:t>
            </w:r>
          </w:p>
          <w:p w14:paraId="04327C57" w14:textId="092364D5" w:rsidR="00877906" w:rsidRPr="003D4F4C" w:rsidRDefault="003D4F4C" w:rsidP="00877906">
            <w:pPr>
              <w:pStyle w:val="ListeParagraf"/>
              <w:spacing w:line="288" w:lineRule="auto"/>
              <w:ind w:left="37" w:right="113" w:firstLine="425"/>
              <w:rPr>
                <w:bCs/>
                <w:sz w:val="20"/>
                <w:szCs w:val="20"/>
              </w:rPr>
            </w:pPr>
            <w:r w:rsidRPr="003D4F4C"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İmza</w:t>
            </w:r>
          </w:p>
          <w:p w14:paraId="3462CF9C" w14:textId="7BE680B7" w:rsidR="00D04789" w:rsidRPr="006833CC" w:rsidRDefault="00D04789" w:rsidP="00877906">
            <w:pPr>
              <w:spacing w:line="336" w:lineRule="auto"/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6833CC" w14:paraId="574B3E82" w14:textId="77777777" w:rsidTr="00C16B8E">
        <w:trPr>
          <w:gridAfter w:val="1"/>
          <w:wAfter w:w="8" w:type="dxa"/>
          <w:trHeight w:hRule="exact" w:val="5245"/>
          <w:jc w:val="center"/>
        </w:trPr>
        <w:tc>
          <w:tcPr>
            <w:tcW w:w="1045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77E246C7" w14:textId="77777777" w:rsidR="00C16B8E" w:rsidRDefault="00D04789" w:rsidP="00D04789">
            <w:pPr>
              <w:spacing w:line="336" w:lineRule="auto"/>
              <w:jc w:val="both"/>
              <w:rPr>
                <w:sz w:val="20"/>
                <w:szCs w:val="20"/>
              </w:rPr>
            </w:pPr>
            <w:r w:rsidRPr="000840DB">
              <w:rPr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  <w:r w:rsidR="00C16B8E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                      </w:t>
            </w:r>
          </w:p>
          <w:p w14:paraId="7591E318" w14:textId="36B4F4E4" w:rsidR="00D04789" w:rsidRDefault="00C16B8E" w:rsidP="00D04789">
            <w:pPr>
              <w:spacing w:line="33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</w:t>
            </w:r>
            <w:r w:rsidR="00D04789">
              <w:rPr>
                <w:sz w:val="20"/>
                <w:szCs w:val="20"/>
              </w:rPr>
              <w:t xml:space="preserve">      </w:t>
            </w:r>
            <w:r w:rsidR="00D04789" w:rsidRPr="000840DB">
              <w:rPr>
                <w:sz w:val="20"/>
                <w:szCs w:val="20"/>
              </w:rPr>
              <w:t xml:space="preserve">   </w:t>
            </w:r>
            <w:r w:rsidR="00D04789">
              <w:rPr>
                <w:sz w:val="20"/>
                <w:szCs w:val="20"/>
              </w:rPr>
              <w:t xml:space="preserve">       </w:t>
            </w:r>
            <w:r w:rsidR="003D4F4C">
              <w:rPr>
                <w:sz w:val="20"/>
                <w:szCs w:val="20"/>
              </w:rPr>
              <w:t xml:space="preserve">          </w:t>
            </w:r>
            <w:r w:rsidR="00D04789">
              <w:rPr>
                <w:sz w:val="20"/>
                <w:szCs w:val="20"/>
              </w:rPr>
              <w:t xml:space="preserve"> </w:t>
            </w:r>
            <w:r w:rsidR="003D4F4C">
              <w:rPr>
                <w:color w:val="808080"/>
                <w:sz w:val="20"/>
                <w:szCs w:val="20"/>
              </w:rPr>
              <w:t>gü</w:t>
            </w:r>
            <w:r w:rsidR="0029784F">
              <w:rPr>
                <w:color w:val="808080"/>
                <w:sz w:val="20"/>
                <w:szCs w:val="20"/>
              </w:rPr>
              <w:t>n</w:t>
            </w:r>
            <w:r w:rsidR="0029784F" w:rsidRPr="00D434B0">
              <w:rPr>
                <w:color w:val="808080"/>
                <w:sz w:val="20"/>
                <w:szCs w:val="20"/>
              </w:rPr>
              <w:t>.ay</w:t>
            </w:r>
            <w:r w:rsidR="0029784F">
              <w:rPr>
                <w:sz w:val="20"/>
                <w:szCs w:val="20"/>
              </w:rPr>
              <w:t>.</w:t>
            </w:r>
            <w:r w:rsidR="0029784F" w:rsidRPr="001D3F2B">
              <w:rPr>
                <w:sz w:val="20"/>
                <w:szCs w:val="20"/>
              </w:rPr>
              <w:t>20</w:t>
            </w:r>
            <w:r w:rsidR="0029784F">
              <w:rPr>
                <w:sz w:val="20"/>
                <w:szCs w:val="20"/>
              </w:rPr>
              <w:t>2.</w:t>
            </w:r>
          </w:p>
          <w:p w14:paraId="78C1FC10" w14:textId="6891755A" w:rsidR="00D04789" w:rsidRDefault="00791250" w:rsidP="00D04789">
            <w:pPr>
              <w:spacing w:line="33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</w:t>
            </w:r>
            <w:r w:rsidR="00D04789" w:rsidRPr="000840DB">
              <w:rPr>
                <w:sz w:val="20"/>
                <w:szCs w:val="20"/>
              </w:rPr>
              <w:t>SOSY</w:t>
            </w:r>
            <w:r w:rsidR="00D04789">
              <w:rPr>
                <w:sz w:val="20"/>
                <w:szCs w:val="20"/>
              </w:rPr>
              <w:t>AL BİLİMLER ENSTİTÜSÜ MÜDÜRLÜĞÜ</w:t>
            </w:r>
            <w:r w:rsidR="00D04789" w:rsidRPr="000840DB">
              <w:rPr>
                <w:sz w:val="20"/>
                <w:szCs w:val="20"/>
              </w:rPr>
              <w:t>NE</w:t>
            </w:r>
          </w:p>
          <w:p w14:paraId="44EFE4D4" w14:textId="77777777" w:rsidR="00D04789" w:rsidRDefault="00D04789" w:rsidP="00D04789">
            <w:pPr>
              <w:spacing w:line="336" w:lineRule="auto"/>
              <w:jc w:val="both"/>
              <w:rPr>
                <w:sz w:val="20"/>
                <w:szCs w:val="20"/>
              </w:rPr>
            </w:pPr>
          </w:p>
          <w:p w14:paraId="09D0BF4D" w14:textId="797FCD4C" w:rsidR="00D04789" w:rsidRDefault="003D4F4C" w:rsidP="00AB06F9">
            <w:pPr>
              <w:spacing w:line="336" w:lineRule="auto"/>
              <w:ind w:firstLine="7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karıda doldurmuş olduğum bilgilerin doğru olduğunu ve aksi bir durumda tüm sorumluluğu kabul ettiğimi beyan ediyorum.</w:t>
            </w:r>
            <w:r w:rsidR="00AB06F9">
              <w:rPr>
                <w:sz w:val="20"/>
                <w:szCs w:val="20"/>
              </w:rPr>
              <w:t xml:space="preserve"> </w:t>
            </w:r>
            <w:r w:rsidR="00D04789" w:rsidRPr="00C02580">
              <w:rPr>
                <w:sz w:val="20"/>
                <w:szCs w:val="20"/>
              </w:rPr>
              <w:t>Gereği için bilgilerinize arz ederim.</w:t>
            </w:r>
            <w:r w:rsidR="00D04789">
              <w:rPr>
                <w:sz w:val="20"/>
                <w:szCs w:val="20"/>
              </w:rPr>
              <w:t xml:space="preserve">     </w:t>
            </w:r>
          </w:p>
          <w:p w14:paraId="5D975CF6" w14:textId="77777777" w:rsidR="00CC555D" w:rsidRDefault="00CC555D" w:rsidP="00CC555D">
            <w:pPr>
              <w:spacing w:after="240" w:line="336" w:lineRule="auto"/>
              <w:jc w:val="both"/>
              <w:rPr>
                <w:sz w:val="20"/>
                <w:szCs w:val="20"/>
              </w:rPr>
            </w:pPr>
          </w:p>
          <w:p w14:paraId="5BCBCF59" w14:textId="02322FFE" w:rsidR="003D4F4C" w:rsidRPr="00CC555D" w:rsidRDefault="003D4F4C" w:rsidP="00CC555D">
            <w:pPr>
              <w:spacing w:line="336" w:lineRule="auto"/>
              <w:ind w:left="321" w:firstLine="64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</w:t>
            </w:r>
            <w:r w:rsidR="00791250">
              <w:rPr>
                <w:sz w:val="20"/>
                <w:szCs w:val="20"/>
              </w:rPr>
              <w:t xml:space="preserve">                </w:t>
            </w:r>
            <w:r w:rsidR="00AB06F9">
              <w:rPr>
                <w:sz w:val="20"/>
                <w:szCs w:val="20"/>
              </w:rPr>
              <w:t xml:space="preserve">                          </w:t>
            </w:r>
            <w:r w:rsidR="00CC555D">
              <w:rPr>
                <w:sz w:val="20"/>
                <w:szCs w:val="20"/>
              </w:rPr>
              <w:t xml:space="preserve">    </w:t>
            </w:r>
            <w:r w:rsidR="00CC555D" w:rsidRPr="00CC555D">
              <w:rPr>
                <w:b/>
                <w:sz w:val="20"/>
                <w:szCs w:val="20"/>
              </w:rPr>
              <w:t>EKLER</w:t>
            </w:r>
            <w:r w:rsidR="00CC555D">
              <w:rPr>
                <w:color w:val="80808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</w:t>
            </w:r>
            <w:r w:rsidRPr="00AB06F9">
              <w:rPr>
                <w:color w:val="808080"/>
                <w:sz w:val="20"/>
                <w:szCs w:val="20"/>
              </w:rPr>
              <w:t>İmza</w:t>
            </w:r>
          </w:p>
          <w:p w14:paraId="335C2440" w14:textId="77777777" w:rsidR="00CC555D" w:rsidRPr="00AB06F9" w:rsidRDefault="00CC555D" w:rsidP="00CC555D">
            <w:pPr>
              <w:pStyle w:val="ListeParagraf"/>
              <w:widowControl w:val="0"/>
              <w:numPr>
                <w:ilvl w:val="0"/>
                <w:numId w:val="9"/>
              </w:numPr>
              <w:tabs>
                <w:tab w:val="left" w:pos="1489"/>
              </w:tabs>
              <w:autoSpaceDE w:val="0"/>
              <w:autoSpaceDN w:val="0"/>
              <w:spacing w:before="156"/>
              <w:rPr>
                <w:sz w:val="20"/>
              </w:rPr>
            </w:pPr>
            <w:r w:rsidRPr="00AB06F9">
              <w:rPr>
                <w:w w:val="90"/>
                <w:sz w:val="20"/>
              </w:rPr>
              <w:t>Lisans</w:t>
            </w:r>
            <w:r w:rsidRPr="00AB06F9">
              <w:rPr>
                <w:spacing w:val="-5"/>
                <w:w w:val="90"/>
                <w:sz w:val="20"/>
              </w:rPr>
              <w:t xml:space="preserve"> </w:t>
            </w:r>
            <w:r w:rsidRPr="00AB06F9">
              <w:rPr>
                <w:w w:val="90"/>
                <w:sz w:val="20"/>
              </w:rPr>
              <w:t>Mezuniyet</w:t>
            </w:r>
            <w:r w:rsidRPr="00AB06F9">
              <w:rPr>
                <w:spacing w:val="-2"/>
                <w:w w:val="90"/>
                <w:sz w:val="20"/>
              </w:rPr>
              <w:t xml:space="preserve"> </w:t>
            </w:r>
            <w:r w:rsidRPr="00AB06F9">
              <w:rPr>
                <w:w w:val="90"/>
                <w:sz w:val="20"/>
              </w:rPr>
              <w:t>Belgesi</w:t>
            </w:r>
            <w:r w:rsidRPr="00AB06F9">
              <w:rPr>
                <w:spacing w:val="-2"/>
                <w:w w:val="90"/>
                <w:sz w:val="20"/>
              </w:rPr>
              <w:t xml:space="preserve"> </w:t>
            </w:r>
            <w:r w:rsidRPr="00AB06F9">
              <w:rPr>
                <w:w w:val="90"/>
                <w:sz w:val="20"/>
              </w:rPr>
              <w:t>Kurum</w:t>
            </w:r>
            <w:r w:rsidRPr="00AB06F9">
              <w:rPr>
                <w:spacing w:val="-1"/>
                <w:w w:val="90"/>
                <w:sz w:val="20"/>
              </w:rPr>
              <w:t xml:space="preserve"> </w:t>
            </w:r>
            <w:r w:rsidRPr="00AB06F9">
              <w:rPr>
                <w:w w:val="90"/>
                <w:sz w:val="20"/>
              </w:rPr>
              <w:t>Onaylı</w:t>
            </w:r>
            <w:r w:rsidRPr="00AB06F9">
              <w:rPr>
                <w:spacing w:val="-1"/>
                <w:w w:val="90"/>
                <w:sz w:val="20"/>
              </w:rPr>
              <w:t xml:space="preserve"> </w:t>
            </w:r>
            <w:r w:rsidRPr="00AB06F9">
              <w:rPr>
                <w:w w:val="90"/>
                <w:sz w:val="20"/>
              </w:rPr>
              <w:t>veya</w:t>
            </w:r>
            <w:r w:rsidRPr="00AB06F9">
              <w:rPr>
                <w:spacing w:val="-2"/>
                <w:w w:val="90"/>
                <w:sz w:val="20"/>
              </w:rPr>
              <w:t xml:space="preserve"> </w:t>
            </w:r>
            <w:r w:rsidRPr="00AB06F9">
              <w:rPr>
                <w:w w:val="90"/>
                <w:sz w:val="20"/>
              </w:rPr>
              <w:t>E-devletten</w:t>
            </w:r>
            <w:r w:rsidRPr="00AB06F9">
              <w:rPr>
                <w:spacing w:val="-3"/>
                <w:w w:val="90"/>
                <w:sz w:val="20"/>
              </w:rPr>
              <w:t xml:space="preserve"> </w:t>
            </w:r>
            <w:r w:rsidRPr="00AB06F9">
              <w:rPr>
                <w:spacing w:val="-2"/>
                <w:w w:val="90"/>
                <w:sz w:val="20"/>
              </w:rPr>
              <w:t>barkotlu</w:t>
            </w:r>
          </w:p>
          <w:p w14:paraId="70E76DC9" w14:textId="77777777" w:rsidR="00CC555D" w:rsidRPr="00AB06F9" w:rsidRDefault="00CC555D" w:rsidP="00CC555D">
            <w:pPr>
              <w:pStyle w:val="ListeParagraf"/>
              <w:widowControl w:val="0"/>
              <w:numPr>
                <w:ilvl w:val="0"/>
                <w:numId w:val="9"/>
              </w:numPr>
              <w:tabs>
                <w:tab w:val="left" w:pos="1489"/>
              </w:tabs>
              <w:autoSpaceDE w:val="0"/>
              <w:autoSpaceDN w:val="0"/>
              <w:spacing w:before="156"/>
              <w:rPr>
                <w:sz w:val="20"/>
              </w:rPr>
            </w:pPr>
            <w:r w:rsidRPr="00AB06F9">
              <w:rPr>
                <w:w w:val="90"/>
                <w:sz w:val="20"/>
              </w:rPr>
              <w:t>Lisans</w:t>
            </w:r>
            <w:r w:rsidRPr="00AB06F9">
              <w:rPr>
                <w:spacing w:val="-10"/>
                <w:w w:val="90"/>
                <w:sz w:val="20"/>
              </w:rPr>
              <w:t xml:space="preserve"> </w:t>
            </w:r>
            <w:r w:rsidRPr="00AB06F9">
              <w:rPr>
                <w:w w:val="90"/>
                <w:sz w:val="20"/>
              </w:rPr>
              <w:t>Transkripti</w:t>
            </w:r>
            <w:r w:rsidRPr="00AB06F9">
              <w:rPr>
                <w:spacing w:val="-8"/>
                <w:w w:val="90"/>
                <w:sz w:val="20"/>
              </w:rPr>
              <w:t xml:space="preserve"> </w:t>
            </w:r>
            <w:r w:rsidRPr="00AB06F9">
              <w:rPr>
                <w:w w:val="90"/>
                <w:sz w:val="20"/>
              </w:rPr>
              <w:t>Kurum</w:t>
            </w:r>
            <w:r w:rsidRPr="00AB06F9">
              <w:rPr>
                <w:spacing w:val="-8"/>
                <w:w w:val="90"/>
                <w:sz w:val="20"/>
              </w:rPr>
              <w:t xml:space="preserve"> </w:t>
            </w:r>
            <w:r w:rsidRPr="00AB06F9">
              <w:rPr>
                <w:w w:val="90"/>
                <w:sz w:val="20"/>
              </w:rPr>
              <w:t>Onaylı</w:t>
            </w:r>
            <w:r w:rsidRPr="00AB06F9">
              <w:rPr>
                <w:spacing w:val="-9"/>
                <w:w w:val="90"/>
                <w:sz w:val="20"/>
              </w:rPr>
              <w:t xml:space="preserve"> </w:t>
            </w:r>
            <w:r w:rsidRPr="00AB06F9">
              <w:rPr>
                <w:w w:val="90"/>
                <w:sz w:val="20"/>
              </w:rPr>
              <w:t>veya</w:t>
            </w:r>
            <w:r w:rsidRPr="00AB06F9">
              <w:rPr>
                <w:spacing w:val="-9"/>
                <w:w w:val="90"/>
                <w:sz w:val="20"/>
              </w:rPr>
              <w:t xml:space="preserve"> </w:t>
            </w:r>
            <w:r w:rsidRPr="00AB06F9">
              <w:rPr>
                <w:w w:val="90"/>
                <w:sz w:val="20"/>
              </w:rPr>
              <w:t>E-devletten</w:t>
            </w:r>
            <w:r w:rsidRPr="00AB06F9">
              <w:rPr>
                <w:spacing w:val="-9"/>
                <w:w w:val="90"/>
                <w:sz w:val="20"/>
              </w:rPr>
              <w:t xml:space="preserve"> </w:t>
            </w:r>
            <w:r w:rsidRPr="00AB06F9">
              <w:rPr>
                <w:spacing w:val="-2"/>
                <w:w w:val="90"/>
                <w:sz w:val="20"/>
              </w:rPr>
              <w:t>barkotlu</w:t>
            </w:r>
          </w:p>
          <w:p w14:paraId="796B9D3F" w14:textId="77777777" w:rsidR="00CC555D" w:rsidRPr="00AB06F9" w:rsidRDefault="00CC555D" w:rsidP="00CC555D">
            <w:pPr>
              <w:pStyle w:val="ListeParagraf"/>
              <w:widowControl w:val="0"/>
              <w:numPr>
                <w:ilvl w:val="0"/>
                <w:numId w:val="9"/>
              </w:numPr>
              <w:tabs>
                <w:tab w:val="left" w:pos="1489"/>
              </w:tabs>
              <w:autoSpaceDE w:val="0"/>
              <w:autoSpaceDN w:val="0"/>
              <w:spacing w:before="156"/>
              <w:rPr>
                <w:sz w:val="20"/>
              </w:rPr>
            </w:pPr>
            <w:r w:rsidRPr="00AB06F9">
              <w:rPr>
                <w:w w:val="85"/>
                <w:sz w:val="20"/>
              </w:rPr>
              <w:t>Vesikalık</w:t>
            </w:r>
            <w:r w:rsidRPr="00AB06F9">
              <w:rPr>
                <w:spacing w:val="15"/>
                <w:sz w:val="20"/>
              </w:rPr>
              <w:t xml:space="preserve"> </w:t>
            </w:r>
            <w:r w:rsidRPr="00AB06F9">
              <w:rPr>
                <w:w w:val="85"/>
                <w:sz w:val="20"/>
              </w:rPr>
              <w:t>Taranmış</w:t>
            </w:r>
            <w:r w:rsidRPr="00AB06F9">
              <w:rPr>
                <w:spacing w:val="15"/>
                <w:sz w:val="20"/>
              </w:rPr>
              <w:t xml:space="preserve"> </w:t>
            </w:r>
            <w:r w:rsidRPr="00AB06F9">
              <w:rPr>
                <w:spacing w:val="-2"/>
                <w:w w:val="85"/>
                <w:sz w:val="20"/>
              </w:rPr>
              <w:t>Resim</w:t>
            </w:r>
          </w:p>
          <w:p w14:paraId="307C6303" w14:textId="23B0B0B2" w:rsidR="00CC555D" w:rsidRPr="00AB06F9" w:rsidRDefault="004C1B3C" w:rsidP="00CC555D">
            <w:pPr>
              <w:pStyle w:val="ListeParagraf"/>
              <w:widowControl w:val="0"/>
              <w:numPr>
                <w:ilvl w:val="0"/>
                <w:numId w:val="9"/>
              </w:numPr>
              <w:tabs>
                <w:tab w:val="left" w:pos="1489"/>
              </w:tabs>
              <w:autoSpaceDE w:val="0"/>
              <w:autoSpaceDN w:val="0"/>
              <w:spacing w:before="156"/>
              <w:rPr>
                <w:sz w:val="20"/>
              </w:rPr>
            </w:pPr>
            <w:r>
              <w:rPr>
                <w:w w:val="90"/>
                <w:sz w:val="20"/>
              </w:rPr>
              <w:t>Nü</w:t>
            </w:r>
            <w:r w:rsidR="00CC555D" w:rsidRPr="00AB06F9">
              <w:rPr>
                <w:w w:val="90"/>
                <w:sz w:val="20"/>
              </w:rPr>
              <w:t>fus</w:t>
            </w:r>
            <w:r w:rsidR="00CC555D" w:rsidRPr="00AB06F9">
              <w:rPr>
                <w:spacing w:val="-5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Cü</w:t>
            </w:r>
            <w:r w:rsidR="00CC555D" w:rsidRPr="00AB06F9">
              <w:rPr>
                <w:w w:val="90"/>
                <w:sz w:val="20"/>
              </w:rPr>
              <w:t>zdan</w:t>
            </w:r>
            <w:r w:rsidR="00CC555D" w:rsidRPr="00AB06F9">
              <w:rPr>
                <w:spacing w:val="-5"/>
                <w:sz w:val="20"/>
              </w:rPr>
              <w:t xml:space="preserve"> </w:t>
            </w:r>
            <w:r w:rsidR="00CC555D" w:rsidRPr="00AB06F9">
              <w:rPr>
                <w:spacing w:val="-2"/>
                <w:w w:val="90"/>
                <w:sz w:val="20"/>
              </w:rPr>
              <w:t>Fotokopisi</w:t>
            </w:r>
          </w:p>
          <w:p w14:paraId="2EEF3DF0" w14:textId="77777777" w:rsidR="00CC555D" w:rsidRPr="00AB06F9" w:rsidRDefault="00CC555D" w:rsidP="00CC555D">
            <w:pPr>
              <w:pStyle w:val="ListeParagraf"/>
              <w:widowControl w:val="0"/>
              <w:numPr>
                <w:ilvl w:val="0"/>
                <w:numId w:val="9"/>
              </w:numPr>
              <w:tabs>
                <w:tab w:val="left" w:pos="1489"/>
              </w:tabs>
              <w:autoSpaceDE w:val="0"/>
              <w:autoSpaceDN w:val="0"/>
              <w:spacing w:before="156"/>
              <w:rPr>
                <w:sz w:val="20"/>
              </w:rPr>
            </w:pPr>
            <w:r w:rsidRPr="00AB06F9">
              <w:rPr>
                <w:w w:val="90"/>
                <w:sz w:val="20"/>
              </w:rPr>
              <w:t>İkamet</w:t>
            </w:r>
            <w:r w:rsidRPr="00AB06F9">
              <w:rPr>
                <w:spacing w:val="-9"/>
                <w:w w:val="90"/>
                <w:sz w:val="20"/>
              </w:rPr>
              <w:t xml:space="preserve"> </w:t>
            </w:r>
            <w:r w:rsidRPr="00AB06F9">
              <w:rPr>
                <w:spacing w:val="-2"/>
                <w:sz w:val="20"/>
              </w:rPr>
              <w:t>Adresi</w:t>
            </w:r>
          </w:p>
          <w:p w14:paraId="09DD29E8" w14:textId="2BABC310" w:rsidR="00C16B8E" w:rsidRPr="00C16B8E" w:rsidRDefault="00CC555D" w:rsidP="00C16B8E">
            <w:pPr>
              <w:pStyle w:val="ListeParagraf"/>
              <w:widowControl w:val="0"/>
              <w:numPr>
                <w:ilvl w:val="0"/>
                <w:numId w:val="9"/>
              </w:numPr>
              <w:tabs>
                <w:tab w:val="left" w:pos="1489"/>
              </w:tabs>
              <w:autoSpaceDE w:val="0"/>
              <w:autoSpaceDN w:val="0"/>
              <w:spacing w:before="156"/>
              <w:rPr>
                <w:sz w:val="20"/>
              </w:rPr>
            </w:pPr>
            <w:r w:rsidRPr="00AB06F9">
              <w:rPr>
                <w:w w:val="90"/>
                <w:sz w:val="20"/>
              </w:rPr>
              <w:t>Askeri</w:t>
            </w:r>
            <w:r w:rsidRPr="00AB06F9">
              <w:rPr>
                <w:spacing w:val="-3"/>
                <w:w w:val="90"/>
                <w:sz w:val="20"/>
              </w:rPr>
              <w:t xml:space="preserve"> </w:t>
            </w:r>
            <w:r w:rsidRPr="00AB06F9">
              <w:rPr>
                <w:w w:val="90"/>
                <w:sz w:val="20"/>
              </w:rPr>
              <w:t>Personel</w:t>
            </w:r>
            <w:r w:rsidRPr="00AB06F9">
              <w:rPr>
                <w:spacing w:val="-3"/>
                <w:w w:val="90"/>
                <w:sz w:val="20"/>
              </w:rPr>
              <w:t xml:space="preserve"> </w:t>
            </w:r>
            <w:r w:rsidRPr="00AB06F9">
              <w:rPr>
                <w:w w:val="90"/>
                <w:sz w:val="20"/>
              </w:rPr>
              <w:t>Olduğunu</w:t>
            </w:r>
            <w:r w:rsidRPr="00AB06F9">
              <w:rPr>
                <w:spacing w:val="-3"/>
                <w:w w:val="90"/>
                <w:sz w:val="20"/>
              </w:rPr>
              <w:t xml:space="preserve"> </w:t>
            </w:r>
            <w:r w:rsidRPr="00AB06F9">
              <w:rPr>
                <w:w w:val="90"/>
                <w:sz w:val="20"/>
              </w:rPr>
              <w:t>Gösterir</w:t>
            </w:r>
            <w:r w:rsidRPr="00AB06F9">
              <w:rPr>
                <w:spacing w:val="-2"/>
                <w:w w:val="90"/>
                <w:sz w:val="20"/>
              </w:rPr>
              <w:t xml:space="preserve"> Belge</w:t>
            </w:r>
          </w:p>
          <w:p w14:paraId="66799A4E" w14:textId="268FB131" w:rsidR="00CC555D" w:rsidRDefault="00CC555D" w:rsidP="00CC555D">
            <w:pPr>
              <w:widowControl w:val="0"/>
              <w:tabs>
                <w:tab w:val="left" w:pos="1489"/>
              </w:tabs>
              <w:autoSpaceDE w:val="0"/>
              <w:autoSpaceDN w:val="0"/>
              <w:spacing w:before="156"/>
              <w:rPr>
                <w:sz w:val="20"/>
              </w:rPr>
            </w:pPr>
          </w:p>
          <w:p w14:paraId="718D5C9F" w14:textId="572725F6" w:rsidR="00CC555D" w:rsidRDefault="00CC555D" w:rsidP="00CC555D">
            <w:pPr>
              <w:widowControl w:val="0"/>
              <w:tabs>
                <w:tab w:val="left" w:pos="1489"/>
              </w:tabs>
              <w:autoSpaceDE w:val="0"/>
              <w:autoSpaceDN w:val="0"/>
              <w:spacing w:before="156"/>
              <w:rPr>
                <w:sz w:val="20"/>
              </w:rPr>
            </w:pPr>
          </w:p>
          <w:p w14:paraId="13E84548" w14:textId="77777777" w:rsidR="00CC555D" w:rsidRDefault="00CC555D" w:rsidP="00CC555D">
            <w:pPr>
              <w:widowControl w:val="0"/>
              <w:tabs>
                <w:tab w:val="left" w:pos="1489"/>
              </w:tabs>
              <w:autoSpaceDE w:val="0"/>
              <w:autoSpaceDN w:val="0"/>
              <w:spacing w:before="156"/>
              <w:rPr>
                <w:sz w:val="20"/>
              </w:rPr>
            </w:pPr>
          </w:p>
          <w:p w14:paraId="1FE71270" w14:textId="77777777" w:rsidR="00CC555D" w:rsidRPr="00CC555D" w:rsidRDefault="00CC555D" w:rsidP="00CC555D">
            <w:pPr>
              <w:widowControl w:val="0"/>
              <w:tabs>
                <w:tab w:val="left" w:pos="1489"/>
              </w:tabs>
              <w:autoSpaceDE w:val="0"/>
              <w:autoSpaceDN w:val="0"/>
              <w:spacing w:before="156"/>
              <w:rPr>
                <w:sz w:val="20"/>
              </w:rPr>
            </w:pPr>
          </w:p>
          <w:p w14:paraId="3CF1AFD7" w14:textId="77777777" w:rsidR="00CC555D" w:rsidRPr="00AB06F9" w:rsidRDefault="00CC555D" w:rsidP="00CC555D">
            <w:pPr>
              <w:spacing w:line="336" w:lineRule="auto"/>
              <w:jc w:val="both"/>
              <w:rPr>
                <w:color w:val="808080"/>
                <w:sz w:val="20"/>
                <w:szCs w:val="20"/>
              </w:rPr>
            </w:pPr>
          </w:p>
          <w:p w14:paraId="12CCD670" w14:textId="77777777" w:rsidR="006833CC" w:rsidRPr="006833CC" w:rsidRDefault="006833CC" w:rsidP="00D04789">
            <w:pPr>
              <w:pStyle w:val="DipnotMetni"/>
              <w:spacing w:line="144" w:lineRule="auto"/>
              <w:ind w:left="-142"/>
              <w:jc w:val="both"/>
            </w:pPr>
          </w:p>
        </w:tc>
      </w:tr>
      <w:tr w:rsidR="00BC332C" w14:paraId="22006B90" w14:textId="77777777" w:rsidTr="00C16B8E">
        <w:trPr>
          <w:trHeight w:hRule="exact" w:val="1280"/>
          <w:jc w:val="center"/>
        </w:trPr>
        <w:tc>
          <w:tcPr>
            <w:tcW w:w="10458" w:type="dxa"/>
            <w:gridSpan w:val="2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634B0740" w14:textId="77777777" w:rsidR="00BC332C" w:rsidRDefault="00BC332C" w:rsidP="00B97F31">
            <w:pPr>
              <w:jc w:val="center"/>
              <w:rPr>
                <w:b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page" w:horzAnchor="margin" w:tblpY="241"/>
              <w:tblOverlap w:val="never"/>
              <w:tblW w:w="10206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425"/>
              <w:gridCol w:w="2977"/>
              <w:gridCol w:w="283"/>
              <w:gridCol w:w="2977"/>
              <w:gridCol w:w="284"/>
              <w:gridCol w:w="2835"/>
              <w:gridCol w:w="425"/>
            </w:tblGrid>
            <w:tr w:rsidR="00C16B8E" w14:paraId="1F4ADBAA" w14:textId="77777777" w:rsidTr="00C16B8E">
              <w:trPr>
                <w:trHeight w:val="206"/>
              </w:trPr>
              <w:tc>
                <w:tcPr>
                  <w:tcW w:w="425" w:type="dxa"/>
                  <w:vMerge w:val="restart"/>
                  <w:tcBorders>
                    <w:right w:val="nil"/>
                  </w:tcBorders>
                </w:tcPr>
                <w:p w14:paraId="1BE0C106" w14:textId="77777777" w:rsidR="00C16B8E" w:rsidRPr="0089637D" w:rsidRDefault="00C16B8E" w:rsidP="00C16B8E">
                  <w:pPr>
                    <w:pStyle w:val="AltBilgi"/>
                    <w:jc w:val="center"/>
                    <w:rPr>
                      <w:rFonts w:ascii="Hurme Geometric Sans 1" w:hAnsi="Hurme Geometric Sans 1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left w:val="nil"/>
                    <w:bottom w:val="single" w:sz="4" w:space="0" w:color="D9D9D9" w:themeColor="background1" w:themeShade="D9"/>
                    <w:right w:val="nil"/>
                  </w:tcBorders>
                </w:tcPr>
                <w:p w14:paraId="1859D441" w14:textId="77777777" w:rsidR="00C16B8E" w:rsidRPr="0089637D" w:rsidRDefault="00C16B8E" w:rsidP="00C16B8E">
                  <w:pPr>
                    <w:pStyle w:val="AltBilgi"/>
                    <w:jc w:val="center"/>
                    <w:rPr>
                      <w:rFonts w:ascii="Hurme Geometric Sans 1" w:hAnsi="Hurme Geometric Sans 1"/>
                      <w:sz w:val="20"/>
                      <w:szCs w:val="20"/>
                    </w:rPr>
                  </w:pPr>
                  <w:r w:rsidRPr="0089637D">
                    <w:rPr>
                      <w:rFonts w:ascii="Hurme Geometric Sans 1" w:hAnsi="Hurme Geometric Sans 1"/>
                      <w:b/>
                      <w:bCs/>
                      <w:sz w:val="20"/>
                      <w:szCs w:val="20"/>
                    </w:rPr>
                    <w:t>Hazırlayan</w:t>
                  </w:r>
                </w:p>
              </w:tc>
              <w:tc>
                <w:tcPr>
                  <w:tcW w:w="283" w:type="dxa"/>
                  <w:vMerge w:val="restart"/>
                  <w:tcBorders>
                    <w:left w:val="nil"/>
                    <w:right w:val="nil"/>
                  </w:tcBorders>
                </w:tcPr>
                <w:p w14:paraId="4930899E" w14:textId="77777777" w:rsidR="00C16B8E" w:rsidRPr="0089637D" w:rsidRDefault="00C16B8E" w:rsidP="00C16B8E">
                  <w:pPr>
                    <w:pStyle w:val="AltBilgi"/>
                    <w:jc w:val="center"/>
                    <w:rPr>
                      <w:rFonts w:ascii="Hurme Geometric Sans 1" w:hAnsi="Hurme Geometric Sans 1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left w:val="nil"/>
                    <w:bottom w:val="single" w:sz="4" w:space="0" w:color="D9D9D9" w:themeColor="background1" w:themeShade="D9"/>
                    <w:right w:val="nil"/>
                  </w:tcBorders>
                </w:tcPr>
                <w:p w14:paraId="661C6197" w14:textId="77777777" w:rsidR="00C16B8E" w:rsidRPr="0089637D" w:rsidRDefault="00C16B8E" w:rsidP="00C16B8E">
                  <w:pPr>
                    <w:pStyle w:val="AltBilgi"/>
                    <w:jc w:val="center"/>
                    <w:rPr>
                      <w:rFonts w:ascii="Hurme Geometric Sans 1" w:hAnsi="Hurme Geometric Sans 1"/>
                      <w:sz w:val="20"/>
                      <w:szCs w:val="20"/>
                    </w:rPr>
                  </w:pPr>
                  <w:r>
                    <w:rPr>
                      <w:rFonts w:ascii="Hurme Geometric Sans 1" w:hAnsi="Hurme Geometric Sans 1"/>
                      <w:b/>
                      <w:bCs/>
                      <w:sz w:val="20"/>
                      <w:szCs w:val="20"/>
                    </w:rPr>
                    <w:t>Kontrol Eden</w:t>
                  </w:r>
                </w:p>
              </w:tc>
              <w:tc>
                <w:tcPr>
                  <w:tcW w:w="284" w:type="dxa"/>
                  <w:vMerge w:val="restart"/>
                  <w:tcBorders>
                    <w:left w:val="nil"/>
                    <w:right w:val="nil"/>
                  </w:tcBorders>
                </w:tcPr>
                <w:p w14:paraId="69D8CCF9" w14:textId="77777777" w:rsidR="00C16B8E" w:rsidRPr="0089637D" w:rsidRDefault="00C16B8E" w:rsidP="00C16B8E">
                  <w:pPr>
                    <w:pStyle w:val="AltBilgi"/>
                    <w:jc w:val="center"/>
                    <w:rPr>
                      <w:rFonts w:ascii="Hurme Geometric Sans 1" w:hAnsi="Hurme Geometric Sans 1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left w:val="nil"/>
                    <w:bottom w:val="single" w:sz="4" w:space="0" w:color="D9D9D9" w:themeColor="background1" w:themeShade="D9"/>
                    <w:right w:val="nil"/>
                  </w:tcBorders>
                </w:tcPr>
                <w:p w14:paraId="3D3C549C" w14:textId="77777777" w:rsidR="00C16B8E" w:rsidRPr="0089637D" w:rsidRDefault="00C16B8E" w:rsidP="00C16B8E">
                  <w:pPr>
                    <w:pStyle w:val="AltBilgi"/>
                    <w:jc w:val="center"/>
                    <w:rPr>
                      <w:rFonts w:ascii="Hurme Geometric Sans 1" w:hAnsi="Hurme Geometric Sans 1"/>
                      <w:b/>
                      <w:bCs/>
                      <w:sz w:val="20"/>
                      <w:szCs w:val="20"/>
                    </w:rPr>
                  </w:pPr>
                  <w:r w:rsidRPr="0089637D">
                    <w:rPr>
                      <w:rFonts w:ascii="Hurme Geometric Sans 1" w:hAnsi="Hurme Geometric Sans 1"/>
                      <w:b/>
                      <w:bCs/>
                      <w:sz w:val="20"/>
                      <w:szCs w:val="20"/>
                    </w:rPr>
                    <w:t>Onaylayan</w:t>
                  </w:r>
                </w:p>
              </w:tc>
              <w:tc>
                <w:tcPr>
                  <w:tcW w:w="425" w:type="dxa"/>
                  <w:vMerge w:val="restart"/>
                  <w:tcBorders>
                    <w:left w:val="nil"/>
                  </w:tcBorders>
                </w:tcPr>
                <w:p w14:paraId="4E86AA94" w14:textId="77777777" w:rsidR="00C16B8E" w:rsidRPr="0089637D" w:rsidRDefault="00C16B8E" w:rsidP="00C16B8E">
                  <w:pPr>
                    <w:pStyle w:val="AltBilgi"/>
                    <w:jc w:val="center"/>
                    <w:rPr>
                      <w:rFonts w:ascii="Hurme Geometric Sans 1" w:hAnsi="Hurme Geometric Sans 1"/>
                      <w:sz w:val="20"/>
                      <w:szCs w:val="20"/>
                    </w:rPr>
                  </w:pPr>
                </w:p>
              </w:tc>
            </w:tr>
            <w:tr w:rsidR="00C16B8E" w14:paraId="0185AC30" w14:textId="77777777" w:rsidTr="00C16B8E">
              <w:trPr>
                <w:trHeight w:val="205"/>
              </w:trPr>
              <w:tc>
                <w:tcPr>
                  <w:tcW w:w="425" w:type="dxa"/>
                  <w:vMerge/>
                  <w:tcBorders>
                    <w:right w:val="nil"/>
                  </w:tcBorders>
                </w:tcPr>
                <w:p w14:paraId="15D9D1D1" w14:textId="77777777" w:rsidR="00C16B8E" w:rsidRPr="0089637D" w:rsidRDefault="00C16B8E" w:rsidP="00C16B8E">
                  <w:pPr>
                    <w:pStyle w:val="AltBilgi"/>
                    <w:jc w:val="center"/>
                    <w:rPr>
                      <w:rFonts w:ascii="Hurme Geometric Sans 1" w:hAnsi="Hurme Geometric Sans 1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left w:val="nil"/>
                    <w:right w:val="nil"/>
                  </w:tcBorders>
                </w:tcPr>
                <w:p w14:paraId="6052F639" w14:textId="77777777" w:rsidR="00C16B8E" w:rsidRPr="0089637D" w:rsidRDefault="00C16B8E" w:rsidP="00C16B8E">
                  <w:pPr>
                    <w:pStyle w:val="AltBilgi"/>
                    <w:jc w:val="center"/>
                    <w:rPr>
                      <w:rFonts w:ascii="Hurme Geometric Sans 1" w:hAnsi="Hurme Geometric Sans 1"/>
                      <w:sz w:val="20"/>
                      <w:szCs w:val="20"/>
                    </w:rPr>
                  </w:pPr>
                  <w:r w:rsidRPr="0089637D">
                    <w:rPr>
                      <w:rFonts w:ascii="Hurme Geometric Sans 1" w:hAnsi="Hurme Geometric Sans 1"/>
                      <w:sz w:val="20"/>
                      <w:szCs w:val="20"/>
                    </w:rPr>
                    <w:t xml:space="preserve">Enstitü </w:t>
                  </w:r>
                  <w:r>
                    <w:rPr>
                      <w:rFonts w:ascii="Hurme Geometric Sans 1" w:hAnsi="Hurme Geometric Sans 1"/>
                      <w:sz w:val="20"/>
                      <w:szCs w:val="20"/>
                    </w:rPr>
                    <w:t>Sekreterliği</w:t>
                  </w:r>
                </w:p>
              </w:tc>
              <w:tc>
                <w:tcPr>
                  <w:tcW w:w="283" w:type="dxa"/>
                  <w:vMerge/>
                  <w:tcBorders>
                    <w:left w:val="nil"/>
                    <w:right w:val="nil"/>
                  </w:tcBorders>
                </w:tcPr>
                <w:p w14:paraId="69BCC47E" w14:textId="77777777" w:rsidR="00C16B8E" w:rsidRPr="0089637D" w:rsidRDefault="00C16B8E" w:rsidP="00C16B8E">
                  <w:pPr>
                    <w:pStyle w:val="AltBilgi"/>
                    <w:jc w:val="center"/>
                    <w:rPr>
                      <w:rFonts w:ascii="Hurme Geometric Sans 1" w:hAnsi="Hurme Geometric Sans 1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left w:val="nil"/>
                    <w:right w:val="nil"/>
                  </w:tcBorders>
                </w:tcPr>
                <w:p w14:paraId="09CB032C" w14:textId="77777777" w:rsidR="00C16B8E" w:rsidRPr="0089637D" w:rsidRDefault="00C16B8E" w:rsidP="00C16B8E">
                  <w:pPr>
                    <w:pStyle w:val="AltBilgi"/>
                    <w:jc w:val="center"/>
                    <w:rPr>
                      <w:rFonts w:ascii="Hurme Geometric Sans 1" w:hAnsi="Hurme Geometric Sans 1"/>
                      <w:sz w:val="20"/>
                      <w:szCs w:val="20"/>
                    </w:rPr>
                  </w:pPr>
                  <w:r w:rsidRPr="0089637D">
                    <w:rPr>
                      <w:rFonts w:ascii="Hurme Geometric Sans 1" w:hAnsi="Hurme Geometric Sans 1"/>
                      <w:sz w:val="20"/>
                      <w:szCs w:val="20"/>
                    </w:rPr>
                    <w:t xml:space="preserve">Enstitü </w:t>
                  </w:r>
                  <w:r>
                    <w:rPr>
                      <w:rFonts w:ascii="Hurme Geometric Sans 1" w:hAnsi="Hurme Geometric Sans 1"/>
                      <w:sz w:val="20"/>
                      <w:szCs w:val="20"/>
                    </w:rPr>
                    <w:t>Kalite Komisyon</w:t>
                  </w:r>
                  <w:r w:rsidRPr="005B4CE1">
                    <w:rPr>
                      <w:rFonts w:ascii="Hurme Geometric Sans 1" w:hAnsi="Hurme Geometric Sans 1"/>
                      <w:sz w:val="20"/>
                      <w:szCs w:val="20"/>
                    </w:rPr>
                    <w:t>u</w:t>
                  </w:r>
                </w:p>
              </w:tc>
              <w:tc>
                <w:tcPr>
                  <w:tcW w:w="284" w:type="dxa"/>
                  <w:vMerge/>
                  <w:tcBorders>
                    <w:left w:val="nil"/>
                    <w:right w:val="nil"/>
                  </w:tcBorders>
                </w:tcPr>
                <w:p w14:paraId="4C4569F4" w14:textId="77777777" w:rsidR="00C16B8E" w:rsidRPr="0089637D" w:rsidRDefault="00C16B8E" w:rsidP="00C16B8E">
                  <w:pPr>
                    <w:pStyle w:val="AltBilgi"/>
                    <w:jc w:val="center"/>
                    <w:rPr>
                      <w:rFonts w:ascii="Hurme Geometric Sans 1" w:hAnsi="Hurme Geometric Sans 1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left w:val="nil"/>
                    <w:right w:val="nil"/>
                  </w:tcBorders>
                </w:tcPr>
                <w:p w14:paraId="1DFE8D9C" w14:textId="77777777" w:rsidR="00C16B8E" w:rsidRPr="0089637D" w:rsidRDefault="00C16B8E" w:rsidP="00C16B8E">
                  <w:pPr>
                    <w:pStyle w:val="AltBilgi"/>
                    <w:jc w:val="center"/>
                    <w:rPr>
                      <w:rFonts w:ascii="Hurme Geometric Sans 1" w:hAnsi="Hurme Geometric Sans 1"/>
                      <w:sz w:val="20"/>
                      <w:szCs w:val="20"/>
                    </w:rPr>
                  </w:pPr>
                  <w:r w:rsidRPr="0089637D">
                    <w:rPr>
                      <w:rFonts w:ascii="Hurme Geometric Sans 1" w:hAnsi="Hurme Geometric Sans 1"/>
                      <w:sz w:val="20"/>
                      <w:szCs w:val="20"/>
                    </w:rPr>
                    <w:t>Enstitü Müdürü</w:t>
                  </w:r>
                </w:p>
              </w:tc>
              <w:tc>
                <w:tcPr>
                  <w:tcW w:w="425" w:type="dxa"/>
                  <w:vMerge/>
                  <w:tcBorders>
                    <w:left w:val="nil"/>
                  </w:tcBorders>
                </w:tcPr>
                <w:p w14:paraId="498B5697" w14:textId="77777777" w:rsidR="00C16B8E" w:rsidRPr="0089637D" w:rsidRDefault="00C16B8E" w:rsidP="00C16B8E">
                  <w:pPr>
                    <w:pStyle w:val="AltBilgi"/>
                    <w:jc w:val="center"/>
                    <w:rPr>
                      <w:rFonts w:ascii="Hurme Geometric Sans 1" w:hAnsi="Hurme Geometric Sans 1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49B0E2FA" w14:textId="052B2585" w:rsidR="00BC332C" w:rsidRPr="009B6CD5" w:rsidRDefault="00BC332C" w:rsidP="00B97F3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BF857B7" w14:textId="2AF94E18" w:rsidR="007F4015" w:rsidRDefault="007F4015" w:rsidP="00791250">
      <w:pPr>
        <w:pStyle w:val="DipnotMetni"/>
        <w:rPr>
          <w:sz w:val="4"/>
          <w:szCs w:val="4"/>
        </w:rPr>
      </w:pPr>
    </w:p>
    <w:p w14:paraId="77FAF548" w14:textId="3EE5EE58" w:rsidR="00791250" w:rsidRPr="000A55EB" w:rsidRDefault="00791250" w:rsidP="000A55EB">
      <w:pPr>
        <w:tabs>
          <w:tab w:val="left" w:pos="1260"/>
        </w:tabs>
        <w:rPr>
          <w:lang w:val="x-none" w:eastAsia="x-none"/>
        </w:rPr>
      </w:pPr>
    </w:p>
    <w:sectPr w:rsidR="00791250" w:rsidRPr="000A55EB" w:rsidSect="000A55EB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F7F62" w14:textId="77777777" w:rsidR="00A07345" w:rsidRDefault="00A07345" w:rsidP="002A0F0C">
      <w:r>
        <w:separator/>
      </w:r>
    </w:p>
  </w:endnote>
  <w:endnote w:type="continuationSeparator" w:id="0">
    <w:p w14:paraId="3978BB10" w14:textId="77777777" w:rsidR="00A07345" w:rsidRDefault="00A07345" w:rsidP="002A0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243E5" w14:textId="77777777" w:rsidR="00A07345" w:rsidRDefault="00A07345" w:rsidP="002A0F0C">
      <w:r>
        <w:separator/>
      </w:r>
    </w:p>
  </w:footnote>
  <w:footnote w:type="continuationSeparator" w:id="0">
    <w:p w14:paraId="03F6C56C" w14:textId="77777777" w:rsidR="00A07345" w:rsidRDefault="00A07345" w:rsidP="002A0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66053"/>
    <w:multiLevelType w:val="hybridMultilevel"/>
    <w:tmpl w:val="48C2CEE6"/>
    <w:lvl w:ilvl="0" w:tplc="CE4488FA">
      <w:start w:val="1"/>
      <w:numFmt w:val="decimal"/>
      <w:lvlText w:val="%1."/>
      <w:lvlJc w:val="left"/>
      <w:pPr>
        <w:ind w:left="1490" w:hanging="341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84"/>
        <w:sz w:val="20"/>
        <w:szCs w:val="20"/>
        <w:lang w:val="tr-TR" w:eastAsia="en-US" w:bidi="ar-SA"/>
      </w:rPr>
    </w:lvl>
    <w:lvl w:ilvl="1" w:tplc="7646C8A6">
      <w:numFmt w:val="bullet"/>
      <w:lvlText w:val="•"/>
      <w:lvlJc w:val="left"/>
      <w:pPr>
        <w:ind w:left="2540" w:hanging="341"/>
      </w:pPr>
      <w:rPr>
        <w:rFonts w:hint="default"/>
        <w:lang w:val="tr-TR" w:eastAsia="en-US" w:bidi="ar-SA"/>
      </w:rPr>
    </w:lvl>
    <w:lvl w:ilvl="2" w:tplc="145A0C78">
      <w:numFmt w:val="bullet"/>
      <w:lvlText w:val="•"/>
      <w:lvlJc w:val="left"/>
      <w:pPr>
        <w:ind w:left="3581" w:hanging="341"/>
      </w:pPr>
      <w:rPr>
        <w:rFonts w:hint="default"/>
        <w:lang w:val="tr-TR" w:eastAsia="en-US" w:bidi="ar-SA"/>
      </w:rPr>
    </w:lvl>
    <w:lvl w:ilvl="3" w:tplc="B9DEF940">
      <w:numFmt w:val="bullet"/>
      <w:lvlText w:val="•"/>
      <w:lvlJc w:val="left"/>
      <w:pPr>
        <w:ind w:left="4621" w:hanging="341"/>
      </w:pPr>
      <w:rPr>
        <w:rFonts w:hint="default"/>
        <w:lang w:val="tr-TR" w:eastAsia="en-US" w:bidi="ar-SA"/>
      </w:rPr>
    </w:lvl>
    <w:lvl w:ilvl="4" w:tplc="936E4902">
      <w:numFmt w:val="bullet"/>
      <w:lvlText w:val="•"/>
      <w:lvlJc w:val="left"/>
      <w:pPr>
        <w:ind w:left="5662" w:hanging="341"/>
      </w:pPr>
      <w:rPr>
        <w:rFonts w:hint="default"/>
        <w:lang w:val="tr-TR" w:eastAsia="en-US" w:bidi="ar-SA"/>
      </w:rPr>
    </w:lvl>
    <w:lvl w:ilvl="5" w:tplc="43B4A002">
      <w:numFmt w:val="bullet"/>
      <w:lvlText w:val="•"/>
      <w:lvlJc w:val="left"/>
      <w:pPr>
        <w:ind w:left="6703" w:hanging="341"/>
      </w:pPr>
      <w:rPr>
        <w:rFonts w:hint="default"/>
        <w:lang w:val="tr-TR" w:eastAsia="en-US" w:bidi="ar-SA"/>
      </w:rPr>
    </w:lvl>
    <w:lvl w:ilvl="6" w:tplc="F9F27948">
      <w:numFmt w:val="bullet"/>
      <w:lvlText w:val="•"/>
      <w:lvlJc w:val="left"/>
      <w:pPr>
        <w:ind w:left="7743" w:hanging="341"/>
      </w:pPr>
      <w:rPr>
        <w:rFonts w:hint="default"/>
        <w:lang w:val="tr-TR" w:eastAsia="en-US" w:bidi="ar-SA"/>
      </w:rPr>
    </w:lvl>
    <w:lvl w:ilvl="7" w:tplc="32EA9C24">
      <w:numFmt w:val="bullet"/>
      <w:lvlText w:val="•"/>
      <w:lvlJc w:val="left"/>
      <w:pPr>
        <w:ind w:left="8784" w:hanging="341"/>
      </w:pPr>
      <w:rPr>
        <w:rFonts w:hint="default"/>
        <w:lang w:val="tr-TR" w:eastAsia="en-US" w:bidi="ar-SA"/>
      </w:rPr>
    </w:lvl>
    <w:lvl w:ilvl="8" w:tplc="C122C872">
      <w:numFmt w:val="bullet"/>
      <w:lvlText w:val="•"/>
      <w:lvlJc w:val="left"/>
      <w:pPr>
        <w:ind w:left="9825" w:hanging="341"/>
      </w:pPr>
      <w:rPr>
        <w:rFonts w:hint="default"/>
        <w:lang w:val="tr-TR" w:eastAsia="en-US" w:bidi="ar-SA"/>
      </w:rPr>
    </w:lvl>
  </w:abstractNum>
  <w:abstractNum w:abstractNumId="1" w15:restartNumberingAfterBreak="0">
    <w:nsid w:val="0E6A1A9E"/>
    <w:multiLevelType w:val="hybridMultilevel"/>
    <w:tmpl w:val="CD467730"/>
    <w:lvl w:ilvl="0" w:tplc="F61C1C5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12774"/>
    <w:multiLevelType w:val="hybridMultilevel"/>
    <w:tmpl w:val="15BAE9E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627AF"/>
    <w:multiLevelType w:val="hybridMultilevel"/>
    <w:tmpl w:val="DC4CCCE8"/>
    <w:lvl w:ilvl="0" w:tplc="7F22A240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 w15:restartNumberingAfterBreak="0">
    <w:nsid w:val="2B855115"/>
    <w:multiLevelType w:val="hybridMultilevel"/>
    <w:tmpl w:val="BABA27A8"/>
    <w:lvl w:ilvl="0" w:tplc="F61C1C5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80137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D6542DF"/>
    <w:multiLevelType w:val="hybridMultilevel"/>
    <w:tmpl w:val="6A2C91C6"/>
    <w:lvl w:ilvl="0" w:tplc="041F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770A1AE6"/>
    <w:multiLevelType w:val="hybridMultilevel"/>
    <w:tmpl w:val="22FA56AA"/>
    <w:lvl w:ilvl="0" w:tplc="2B92CB06">
      <w:start w:val="1"/>
      <w:numFmt w:val="decimal"/>
      <w:lvlText w:val="%1-"/>
      <w:lvlJc w:val="left"/>
      <w:pPr>
        <w:ind w:left="405" w:hanging="360"/>
      </w:pPr>
      <w:rPr>
        <w:rFonts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7DBA1C92"/>
    <w:multiLevelType w:val="hybridMultilevel"/>
    <w:tmpl w:val="8C96D6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C6"/>
    <w:rsid w:val="000A0CE4"/>
    <w:rsid w:val="000A55EB"/>
    <w:rsid w:val="00103668"/>
    <w:rsid w:val="001112C2"/>
    <w:rsid w:val="0011410D"/>
    <w:rsid w:val="0013054F"/>
    <w:rsid w:val="00131929"/>
    <w:rsid w:val="00145C44"/>
    <w:rsid w:val="001734EE"/>
    <w:rsid w:val="00197507"/>
    <w:rsid w:val="001A64F5"/>
    <w:rsid w:val="001C3B30"/>
    <w:rsid w:val="00206F75"/>
    <w:rsid w:val="00223911"/>
    <w:rsid w:val="0023508E"/>
    <w:rsid w:val="0029784F"/>
    <w:rsid w:val="002A0F0C"/>
    <w:rsid w:val="002D20D1"/>
    <w:rsid w:val="00302421"/>
    <w:rsid w:val="003134E7"/>
    <w:rsid w:val="00320BC2"/>
    <w:rsid w:val="00374296"/>
    <w:rsid w:val="003A0494"/>
    <w:rsid w:val="003D4F4C"/>
    <w:rsid w:val="003E5A2C"/>
    <w:rsid w:val="003F010E"/>
    <w:rsid w:val="00424BBC"/>
    <w:rsid w:val="00442EF1"/>
    <w:rsid w:val="00450453"/>
    <w:rsid w:val="00463F97"/>
    <w:rsid w:val="00481AC7"/>
    <w:rsid w:val="004C1B3C"/>
    <w:rsid w:val="004D3B6F"/>
    <w:rsid w:val="004F0EF7"/>
    <w:rsid w:val="004F59EB"/>
    <w:rsid w:val="00516A54"/>
    <w:rsid w:val="00533DFC"/>
    <w:rsid w:val="0053773F"/>
    <w:rsid w:val="00547EA1"/>
    <w:rsid w:val="00571029"/>
    <w:rsid w:val="00641EB7"/>
    <w:rsid w:val="0065106D"/>
    <w:rsid w:val="006833CC"/>
    <w:rsid w:val="006F4D66"/>
    <w:rsid w:val="00707410"/>
    <w:rsid w:val="00724CDE"/>
    <w:rsid w:val="00743119"/>
    <w:rsid w:val="00756AC5"/>
    <w:rsid w:val="00791250"/>
    <w:rsid w:val="007A439E"/>
    <w:rsid w:val="007B68F2"/>
    <w:rsid w:val="007C7314"/>
    <w:rsid w:val="007E1BC3"/>
    <w:rsid w:val="007F0D12"/>
    <w:rsid w:val="007F4015"/>
    <w:rsid w:val="007F501B"/>
    <w:rsid w:val="0081412C"/>
    <w:rsid w:val="00821491"/>
    <w:rsid w:val="00834D30"/>
    <w:rsid w:val="00837236"/>
    <w:rsid w:val="00851AAA"/>
    <w:rsid w:val="00867B58"/>
    <w:rsid w:val="00877906"/>
    <w:rsid w:val="00896E11"/>
    <w:rsid w:val="008B7480"/>
    <w:rsid w:val="008D38AA"/>
    <w:rsid w:val="008D40E5"/>
    <w:rsid w:val="008E0CA3"/>
    <w:rsid w:val="0090210E"/>
    <w:rsid w:val="00904E1D"/>
    <w:rsid w:val="009249DD"/>
    <w:rsid w:val="009305AE"/>
    <w:rsid w:val="009D59C0"/>
    <w:rsid w:val="009E5993"/>
    <w:rsid w:val="009F57C9"/>
    <w:rsid w:val="00A07345"/>
    <w:rsid w:val="00A612A6"/>
    <w:rsid w:val="00A62123"/>
    <w:rsid w:val="00A91A56"/>
    <w:rsid w:val="00A9482E"/>
    <w:rsid w:val="00AA04F0"/>
    <w:rsid w:val="00AB06F9"/>
    <w:rsid w:val="00AC3DD6"/>
    <w:rsid w:val="00AD64F6"/>
    <w:rsid w:val="00AE1014"/>
    <w:rsid w:val="00B4639D"/>
    <w:rsid w:val="00B666CE"/>
    <w:rsid w:val="00B818E6"/>
    <w:rsid w:val="00B93873"/>
    <w:rsid w:val="00B971E6"/>
    <w:rsid w:val="00B97F31"/>
    <w:rsid w:val="00BC332C"/>
    <w:rsid w:val="00BC50A5"/>
    <w:rsid w:val="00BD7BC6"/>
    <w:rsid w:val="00C1083A"/>
    <w:rsid w:val="00C13A7A"/>
    <w:rsid w:val="00C14F74"/>
    <w:rsid w:val="00C16B8E"/>
    <w:rsid w:val="00C419BE"/>
    <w:rsid w:val="00CC555D"/>
    <w:rsid w:val="00D04789"/>
    <w:rsid w:val="00D700B8"/>
    <w:rsid w:val="00DA0B66"/>
    <w:rsid w:val="00DA372B"/>
    <w:rsid w:val="00DC2EE0"/>
    <w:rsid w:val="00DF2AEE"/>
    <w:rsid w:val="00E23A82"/>
    <w:rsid w:val="00E511C2"/>
    <w:rsid w:val="00E9134A"/>
    <w:rsid w:val="00EA503C"/>
    <w:rsid w:val="00EA7AAA"/>
    <w:rsid w:val="00EB7E08"/>
    <w:rsid w:val="00F100F2"/>
    <w:rsid w:val="00F20CBA"/>
    <w:rsid w:val="00F45403"/>
    <w:rsid w:val="00F60889"/>
    <w:rsid w:val="00F63761"/>
    <w:rsid w:val="00F77F8C"/>
    <w:rsid w:val="00FB22E4"/>
    <w:rsid w:val="00FC30BD"/>
    <w:rsid w:val="00FC335F"/>
    <w:rsid w:val="00FF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246EF"/>
  <w15:chartTrackingRefBased/>
  <w15:docId w15:val="{5035FDC4-B44A-4169-9806-FAC22185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D7B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D7BC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21491"/>
    <w:pPr>
      <w:spacing w:before="100" w:beforeAutospacing="1" w:after="100" w:afterAutospacing="1"/>
    </w:pPr>
  </w:style>
  <w:style w:type="character" w:styleId="YerTutucuMetni">
    <w:name w:val="Placeholder Text"/>
    <w:uiPriority w:val="99"/>
    <w:semiHidden/>
    <w:rsid w:val="008B7480"/>
    <w:rPr>
      <w:color w:val="808080"/>
    </w:rPr>
  </w:style>
  <w:style w:type="character" w:customStyle="1" w:styleId="apple-converted-space">
    <w:name w:val="apple-converted-space"/>
    <w:basedOn w:val="VarsaylanParagrafYazTipi"/>
    <w:rsid w:val="007F0D12"/>
  </w:style>
  <w:style w:type="paragraph" w:styleId="ListeParagraf">
    <w:name w:val="List Paragraph"/>
    <w:basedOn w:val="Normal"/>
    <w:uiPriority w:val="1"/>
    <w:qFormat/>
    <w:rsid w:val="006833CC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unhideWhenUsed/>
    <w:rsid w:val="002A0F0C"/>
    <w:rPr>
      <w:sz w:val="20"/>
      <w:szCs w:val="20"/>
      <w:lang w:val="x-none" w:eastAsia="x-none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2A0F0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stBilgi">
    <w:name w:val="header"/>
    <w:basedOn w:val="Normal"/>
    <w:link w:val="stBilgiChar"/>
    <w:uiPriority w:val="99"/>
    <w:unhideWhenUsed/>
    <w:rsid w:val="002A0F0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A0F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A0F0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A0F0C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BC332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C332C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C332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C332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C332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C332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332C"/>
    <w:rPr>
      <w:rFonts w:ascii="Segoe UI" w:eastAsia="Times New Roman" w:hAnsi="Segoe UI" w:cs="Segoe UI"/>
      <w:sz w:val="18"/>
      <w:szCs w:val="18"/>
      <w:lang w:eastAsia="tr-TR"/>
    </w:rPr>
  </w:style>
  <w:style w:type="character" w:styleId="Kpr">
    <w:name w:val="Hyperlink"/>
    <w:basedOn w:val="VarsaylanParagrafYazTipi"/>
    <w:uiPriority w:val="99"/>
    <w:unhideWhenUsed/>
    <w:rsid w:val="00F20CBA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20C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38AE527-F88E-44F8-8765-FB9A74076FF6}"/>
      </w:docPartPr>
      <w:docPartBody>
        <w:p w:rsidR="007D71C9" w:rsidRDefault="002413A3">
          <w:r w:rsidRPr="00236B6E">
            <w:rPr>
              <w:rStyle w:val="YerTutucuMetni"/>
            </w:rPr>
            <w:t>Bir öğe seçin.</w:t>
          </w:r>
        </w:p>
      </w:docPartBody>
    </w:docPart>
    <w:docPart>
      <w:docPartPr>
        <w:name w:val="74C001466C144761902F06081CBF7B4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206D192-2226-48E6-9E60-34EAB255340E}"/>
      </w:docPartPr>
      <w:docPartBody>
        <w:p w:rsidR="007D71C9" w:rsidRDefault="002413A3" w:rsidP="002413A3">
          <w:pPr>
            <w:pStyle w:val="74C001466C144761902F06081CBF7B42"/>
          </w:pPr>
          <w:r w:rsidRPr="00236B6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B69"/>
    <w:rsid w:val="000053D5"/>
    <w:rsid w:val="000815FD"/>
    <w:rsid w:val="00085BDC"/>
    <w:rsid w:val="0012298A"/>
    <w:rsid w:val="001842FE"/>
    <w:rsid w:val="00230498"/>
    <w:rsid w:val="002413A3"/>
    <w:rsid w:val="00360D87"/>
    <w:rsid w:val="0037343D"/>
    <w:rsid w:val="00387401"/>
    <w:rsid w:val="00431139"/>
    <w:rsid w:val="00561B69"/>
    <w:rsid w:val="005F046C"/>
    <w:rsid w:val="007D71C9"/>
    <w:rsid w:val="0091052B"/>
    <w:rsid w:val="0096556A"/>
    <w:rsid w:val="009A6868"/>
    <w:rsid w:val="00A842B9"/>
    <w:rsid w:val="00AC763C"/>
    <w:rsid w:val="00B500DB"/>
    <w:rsid w:val="00BA5310"/>
    <w:rsid w:val="00BB1F03"/>
    <w:rsid w:val="00BB22FA"/>
    <w:rsid w:val="00C83B15"/>
    <w:rsid w:val="00C8715B"/>
    <w:rsid w:val="00D76E42"/>
    <w:rsid w:val="00DE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uiPriority w:val="99"/>
    <w:semiHidden/>
    <w:rsid w:val="007D71C9"/>
    <w:rPr>
      <w:color w:val="808080"/>
    </w:rPr>
  </w:style>
  <w:style w:type="paragraph" w:customStyle="1" w:styleId="22D5BBD9F2CD447688DAE97A222B5537">
    <w:name w:val="22D5BBD9F2CD447688DAE97A222B5537"/>
    <w:rsid w:val="00561B69"/>
  </w:style>
  <w:style w:type="paragraph" w:customStyle="1" w:styleId="9C39D8E523824F5983973BEEABDBA4A2">
    <w:name w:val="9C39D8E523824F5983973BEEABDBA4A2"/>
    <w:rsid w:val="00230498"/>
  </w:style>
  <w:style w:type="paragraph" w:customStyle="1" w:styleId="2CE2F540F7FE4F4DA1598F1BFEF9824A">
    <w:name w:val="2CE2F540F7FE4F4DA1598F1BFEF9824A"/>
    <w:rsid w:val="00A842B9"/>
  </w:style>
  <w:style w:type="paragraph" w:customStyle="1" w:styleId="74C001466C144761902F06081CBF7B42">
    <w:name w:val="74C001466C144761902F06081CBF7B42"/>
    <w:rsid w:val="002413A3"/>
  </w:style>
  <w:style w:type="paragraph" w:customStyle="1" w:styleId="E7586F0F623948D7A90B232D11C23A6A">
    <w:name w:val="E7586F0F623948D7A90B232D11C23A6A"/>
    <w:rsid w:val="002413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4FCA7D-7444-4209-87C0-C629929AE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ci</dc:creator>
  <cp:keywords/>
  <dc:description/>
  <cp:lastModifiedBy>Sos Bil</cp:lastModifiedBy>
  <cp:revision>3</cp:revision>
  <dcterms:created xsi:type="dcterms:W3CDTF">2024-06-24T06:08:00Z</dcterms:created>
  <dcterms:modified xsi:type="dcterms:W3CDTF">2024-06-24T06:08:00Z</dcterms:modified>
</cp:coreProperties>
</file>